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3DE" w:rsidRDefault="006D03DE" w:rsidP="00055167">
      <w:pPr>
        <w:tabs>
          <w:tab w:val="left" w:pos="70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135465D" wp14:editId="73D906C5">
            <wp:simplePos x="0" y="0"/>
            <wp:positionH relativeFrom="column">
              <wp:posOffset>3396615</wp:posOffset>
            </wp:positionH>
            <wp:positionV relativeFrom="paragraph">
              <wp:posOffset>-139065</wp:posOffset>
            </wp:positionV>
            <wp:extent cx="1948815" cy="16249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815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D03DE" w:rsidRPr="006D03DE" w:rsidRDefault="006D03DE" w:rsidP="006D03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D03DE">
        <w:rPr>
          <w:rFonts w:ascii="Times New Roman" w:eastAsia="Times New Roman" w:hAnsi="Times New Roman" w:cs="Times New Roman"/>
          <w:sz w:val="28"/>
          <w:szCs w:val="28"/>
        </w:rPr>
        <w:t>«Утверждаю»</w:t>
      </w:r>
    </w:p>
    <w:p w:rsidR="006D03DE" w:rsidRPr="006D03DE" w:rsidRDefault="006D03DE" w:rsidP="006D03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D03DE">
        <w:rPr>
          <w:rFonts w:ascii="Times New Roman" w:eastAsia="Times New Roman" w:hAnsi="Times New Roman" w:cs="Times New Roman"/>
          <w:sz w:val="28"/>
          <w:szCs w:val="28"/>
        </w:rPr>
        <w:t>Директор  МБОУ СОШ № 83</w:t>
      </w:r>
    </w:p>
    <w:p w:rsidR="006D03DE" w:rsidRPr="006D03DE" w:rsidRDefault="006D03DE" w:rsidP="006D03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D03D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_______________</w:t>
      </w:r>
      <w:proofErr w:type="spellStart"/>
      <w:r w:rsidRPr="006D03DE">
        <w:rPr>
          <w:rFonts w:ascii="Times New Roman" w:eastAsia="Times New Roman" w:hAnsi="Times New Roman" w:cs="Times New Roman"/>
          <w:sz w:val="28"/>
          <w:szCs w:val="28"/>
        </w:rPr>
        <w:t>Л.В.Рылова</w:t>
      </w:r>
      <w:proofErr w:type="spellEnd"/>
    </w:p>
    <w:p w:rsidR="006D03DE" w:rsidRPr="006D03DE" w:rsidRDefault="006D03DE" w:rsidP="006D03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D03DE">
        <w:rPr>
          <w:rFonts w:ascii="Times New Roman" w:eastAsia="Times New Roman" w:hAnsi="Times New Roman" w:cs="Times New Roman"/>
          <w:sz w:val="28"/>
          <w:szCs w:val="28"/>
        </w:rPr>
        <w:t xml:space="preserve">      «____» ______________ 2018г</w:t>
      </w:r>
    </w:p>
    <w:p w:rsidR="006D03DE" w:rsidRPr="006D03DE" w:rsidRDefault="006D03DE" w:rsidP="006D03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5167" w:rsidRDefault="00055167" w:rsidP="00055167">
      <w:pPr>
        <w:tabs>
          <w:tab w:val="left" w:pos="70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E6436" w:rsidRDefault="00055167" w:rsidP="00055167">
      <w:pPr>
        <w:tabs>
          <w:tab w:val="left" w:pos="70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ной работы </w:t>
      </w:r>
    </w:p>
    <w:p w:rsidR="00055167" w:rsidRDefault="00055167" w:rsidP="00055167">
      <w:pPr>
        <w:tabs>
          <w:tab w:val="left" w:pos="70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167" w:rsidRPr="00055167" w:rsidRDefault="00055167" w:rsidP="00055167">
      <w:pPr>
        <w:tabs>
          <w:tab w:val="left" w:pos="70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2"/>
        <w:gridCol w:w="3757"/>
        <w:gridCol w:w="70"/>
        <w:gridCol w:w="2181"/>
        <w:gridCol w:w="87"/>
        <w:gridCol w:w="2552"/>
      </w:tblGrid>
      <w:tr w:rsidR="005D53A9" w:rsidTr="0092612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4E6436" w:rsidRDefault="004E6436" w:rsidP="00594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43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4E6436" w:rsidRDefault="004E6436" w:rsidP="00594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436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работы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4E6436" w:rsidRDefault="004E6436" w:rsidP="00594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436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4E6436" w:rsidRDefault="004E6436" w:rsidP="00594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43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D53A9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4E6436" w:rsidRDefault="004E6436" w:rsidP="00594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43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4E6436" w:rsidRDefault="004E6436" w:rsidP="00594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43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4E6436" w:rsidRDefault="004E6436" w:rsidP="00594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43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36" w:rsidRPr="004E6436" w:rsidRDefault="004E6436" w:rsidP="00594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43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84DC8" w:rsidTr="0092612F">
        <w:trPr>
          <w:trHeight w:val="32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A0" w:rsidRPr="00D80BA0" w:rsidRDefault="00D84DC8" w:rsidP="00D80BA0">
            <w:pPr>
              <w:pStyle w:val="a9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BA0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</w:t>
            </w:r>
          </w:p>
        </w:tc>
      </w:tr>
      <w:tr w:rsidR="00D84DC8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Pr="0056231D" w:rsidRDefault="003602A5" w:rsidP="0056231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Pr="00EC72B8" w:rsidRDefault="00F77A7D" w:rsidP="00BC53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84DC8" w:rsidRPr="00EC72B8">
              <w:rPr>
                <w:rFonts w:ascii="Times New Roman" w:hAnsi="Times New Roman" w:cs="Times New Roman"/>
                <w:sz w:val="28"/>
                <w:szCs w:val="28"/>
              </w:rPr>
              <w:t>неклассные меропр</w:t>
            </w:r>
            <w:r w:rsidR="00A667AD">
              <w:rPr>
                <w:rFonts w:ascii="Times New Roman" w:hAnsi="Times New Roman" w:cs="Times New Roman"/>
                <w:sz w:val="28"/>
                <w:szCs w:val="28"/>
              </w:rPr>
              <w:t>иятия, посвящённые</w:t>
            </w:r>
            <w:r w:rsidR="002F2716">
              <w:rPr>
                <w:rFonts w:ascii="Times New Roman" w:hAnsi="Times New Roman" w:cs="Times New Roman"/>
                <w:sz w:val="28"/>
                <w:szCs w:val="28"/>
              </w:rPr>
              <w:t xml:space="preserve"> 225-летию </w:t>
            </w:r>
            <w:r w:rsidR="00D84DC8" w:rsidRPr="00EC72B8">
              <w:rPr>
                <w:rFonts w:ascii="Times New Roman" w:hAnsi="Times New Roman" w:cs="Times New Roman"/>
                <w:sz w:val="28"/>
                <w:szCs w:val="28"/>
              </w:rPr>
              <w:t>города Краснодар</w:t>
            </w:r>
            <w:r w:rsidR="00004722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D84DC8" w:rsidRPr="00EC72B8">
              <w:rPr>
                <w:rFonts w:ascii="Times New Roman" w:hAnsi="Times New Roman" w:cs="Times New Roman"/>
                <w:sz w:val="28"/>
                <w:szCs w:val="28"/>
              </w:rPr>
              <w:t xml:space="preserve"> (по отдельному плану)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Pr="00EC72B8" w:rsidRDefault="00D84DC8" w:rsidP="00BC53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2B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7" w:rsidRDefault="00055167" w:rsidP="00AC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  <w:r w:rsidR="002F27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84DC8" w:rsidRPr="00EC72B8" w:rsidRDefault="00D84DC8" w:rsidP="00AC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B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="002F2716">
              <w:rPr>
                <w:rFonts w:ascii="Times New Roman" w:hAnsi="Times New Roman" w:cs="Times New Roman"/>
                <w:sz w:val="28"/>
                <w:szCs w:val="28"/>
              </w:rPr>
              <w:t xml:space="preserve"> 1-11-х классов, ШУС</w:t>
            </w:r>
          </w:p>
        </w:tc>
      </w:tr>
      <w:tr w:rsidR="002F2716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6" w:rsidRDefault="00DC1A51" w:rsidP="0056231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6" w:rsidRPr="00EC72B8" w:rsidRDefault="00F77A7D" w:rsidP="00BC53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(01.09.2018).</w:t>
            </w:r>
            <w:r w:rsidR="002F2716" w:rsidRPr="00EC72B8">
              <w:rPr>
                <w:rFonts w:ascii="Times New Roman" w:hAnsi="Times New Roman" w:cs="Times New Roman"/>
                <w:sz w:val="28"/>
                <w:szCs w:val="28"/>
              </w:rPr>
              <w:t>Внеклассные меропр</w:t>
            </w:r>
            <w:r w:rsidR="002F2716">
              <w:rPr>
                <w:rFonts w:ascii="Times New Roman" w:hAnsi="Times New Roman" w:cs="Times New Roman"/>
                <w:sz w:val="28"/>
                <w:szCs w:val="28"/>
              </w:rPr>
              <w:t xml:space="preserve">иятия, посвящённые  75-летию освобождения Краснодарского края от немецко – фашистских захватчиков </w:t>
            </w:r>
            <w:r w:rsidR="002F2716" w:rsidRPr="00EC72B8">
              <w:rPr>
                <w:rFonts w:ascii="Times New Roman" w:hAnsi="Times New Roman" w:cs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6" w:rsidRPr="00EC72B8" w:rsidRDefault="002F2716" w:rsidP="00BC53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7" w:rsidRDefault="00055167" w:rsidP="002F27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в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2F2716" w:rsidRPr="00EC72B8" w:rsidRDefault="002F2716" w:rsidP="002F27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B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11-х классов, ШУС</w:t>
            </w:r>
          </w:p>
        </w:tc>
      </w:tr>
      <w:tr w:rsidR="00D84DC8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Pr="0056231D" w:rsidRDefault="00DC1A51" w:rsidP="0056231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Default="00D84DC8" w:rsidP="00BC53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Организация и проведение работы с допризывной молодёжью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Default="00D84DC8" w:rsidP="00BC53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Default="002F2716" w:rsidP="00AC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 В.Р.</w:t>
            </w:r>
          </w:p>
        </w:tc>
      </w:tr>
      <w:tr w:rsidR="00D84DC8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Pr="0056231D" w:rsidRDefault="00DC1A51" w:rsidP="0056231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Pr="00AC6451" w:rsidRDefault="00D84DC8" w:rsidP="00BC53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ие классные часы, посвящённые Дню</w:t>
            </w:r>
            <w:r w:rsidRPr="00AC64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родного един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Default="00D84DC8" w:rsidP="00BC53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Default="00D84DC8" w:rsidP="00AC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="002F2716">
              <w:rPr>
                <w:rFonts w:ascii="Times New Roman" w:hAnsi="Times New Roman" w:cs="Times New Roman"/>
                <w:sz w:val="28"/>
                <w:szCs w:val="28"/>
              </w:rPr>
              <w:t xml:space="preserve"> 1-11-х классов</w:t>
            </w:r>
          </w:p>
        </w:tc>
      </w:tr>
      <w:tr w:rsidR="00D84DC8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Pr="0056231D" w:rsidRDefault="00DC1A51" w:rsidP="0056231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Pr="00B27729" w:rsidRDefault="00D84DC8" w:rsidP="00BC53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B2772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в рамках месячника </w:t>
            </w:r>
            <w:proofErr w:type="spellStart"/>
            <w:r w:rsidRPr="00B27729">
              <w:rPr>
                <w:rFonts w:ascii="Times New Roman" w:hAnsi="Times New Roman" w:cs="Times New Roman"/>
                <w:sz w:val="28"/>
                <w:szCs w:val="28"/>
              </w:rPr>
              <w:t>оборонно</w:t>
            </w:r>
            <w:proofErr w:type="spellEnd"/>
            <w:r w:rsidRPr="00B27729">
              <w:rPr>
                <w:rFonts w:ascii="Times New Roman" w:hAnsi="Times New Roman" w:cs="Times New Roman"/>
                <w:sz w:val="28"/>
                <w:szCs w:val="28"/>
              </w:rPr>
              <w:t>–массовой и военн</w:t>
            </w:r>
            <w:proofErr w:type="gramStart"/>
            <w:r w:rsidRPr="00B27729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27729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7729">
              <w:rPr>
                <w:rFonts w:ascii="Times New Roman" w:hAnsi="Times New Roman" w:cs="Times New Roman"/>
                <w:sz w:val="28"/>
                <w:szCs w:val="28"/>
              </w:rPr>
              <w:t xml:space="preserve"> работы (по отдельному плану)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Pr="00B27729" w:rsidRDefault="00587967" w:rsidP="00BC53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</w:t>
            </w:r>
            <w:r w:rsidR="00D84DC8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77" w:rsidRDefault="005C6177" w:rsidP="00AC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в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D84DC8" w:rsidRPr="005949DA" w:rsidRDefault="00D84DC8" w:rsidP="00AC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истории, классные руководители</w:t>
            </w:r>
            <w:r w:rsidR="002F2716">
              <w:rPr>
                <w:rFonts w:ascii="Times New Roman" w:hAnsi="Times New Roman" w:cs="Times New Roman"/>
                <w:sz w:val="28"/>
                <w:szCs w:val="28"/>
              </w:rPr>
              <w:t xml:space="preserve"> 1-11-х классов</w:t>
            </w:r>
          </w:p>
        </w:tc>
      </w:tr>
      <w:tr w:rsidR="00D84DC8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Pr="000241FA" w:rsidRDefault="00096708" w:rsidP="0056231D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54" w:rsidRPr="002A1454" w:rsidRDefault="0092612F" w:rsidP="002F2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D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и проведение «Уроков </w:t>
            </w:r>
            <w:r w:rsidR="00D84DC8" w:rsidRPr="003C0D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жества» </w:t>
            </w:r>
          </w:p>
          <w:p w:rsidR="002A1454" w:rsidRPr="002A1454" w:rsidRDefault="002A1454" w:rsidP="00F01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454" w:rsidRPr="002A1454" w:rsidRDefault="002A1454" w:rsidP="00F01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Pr="002A1454" w:rsidRDefault="002A1454" w:rsidP="00BC53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4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2612F" w:rsidRPr="002A1454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  <w:p w:rsidR="002A1454" w:rsidRPr="002A1454" w:rsidRDefault="002A1454" w:rsidP="00BC53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454" w:rsidRPr="002A1454" w:rsidRDefault="002A1454" w:rsidP="00BC53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454" w:rsidRPr="002A1454" w:rsidRDefault="002A1454" w:rsidP="002F2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2F" w:rsidRPr="003C0D95" w:rsidRDefault="0092612F" w:rsidP="00AC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0D95">
              <w:rPr>
                <w:rFonts w:ascii="Times New Roman" w:hAnsi="Times New Roman" w:cs="Times New Roman"/>
                <w:sz w:val="28"/>
                <w:szCs w:val="28"/>
              </w:rPr>
              <w:t>Пивадзе</w:t>
            </w:r>
            <w:proofErr w:type="spellEnd"/>
            <w:r w:rsidRPr="003C0D95">
              <w:rPr>
                <w:rFonts w:ascii="Times New Roman" w:hAnsi="Times New Roman" w:cs="Times New Roman"/>
                <w:sz w:val="28"/>
                <w:szCs w:val="28"/>
              </w:rPr>
              <w:t xml:space="preserve"> А.В.,</w:t>
            </w:r>
          </w:p>
          <w:p w:rsidR="00D84DC8" w:rsidRPr="000241FA" w:rsidRDefault="0092612F" w:rsidP="00AC01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D9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84DC8" w:rsidRPr="003C0D95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  <w:r w:rsidRPr="003C0D95">
              <w:rPr>
                <w:rFonts w:ascii="Times New Roman" w:hAnsi="Times New Roman" w:cs="Times New Roman"/>
                <w:sz w:val="28"/>
                <w:szCs w:val="28"/>
              </w:rPr>
              <w:t xml:space="preserve"> 1-11-х классов</w:t>
            </w:r>
          </w:p>
        </w:tc>
      </w:tr>
      <w:tr w:rsidR="00D84DC8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Pr="0056231D" w:rsidRDefault="00096708" w:rsidP="0056231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Pr="00B27729" w:rsidRDefault="00D84DC8" w:rsidP="00BC53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ие классные часы «О мужестве, о доблести, о славе…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Pr="00B27729" w:rsidRDefault="00D84DC8" w:rsidP="00BC53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72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Pr="004E6436" w:rsidRDefault="00D84DC8" w:rsidP="00AC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="00004722">
              <w:rPr>
                <w:rFonts w:ascii="Times New Roman" w:hAnsi="Times New Roman" w:cs="Times New Roman"/>
                <w:sz w:val="28"/>
                <w:szCs w:val="28"/>
              </w:rPr>
              <w:t xml:space="preserve"> 1-11-х классов</w:t>
            </w:r>
          </w:p>
        </w:tc>
      </w:tr>
      <w:tr w:rsidR="00D84DC8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Pr="0056231D" w:rsidRDefault="00096708" w:rsidP="0056231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Pr="00B27729" w:rsidRDefault="00D84DC8" w:rsidP="00BC53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э</w:t>
            </w:r>
            <w:r w:rsidR="00BC53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урсий по местам боевой славы</w:t>
            </w:r>
            <w:r w:rsidR="005879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Pr="00B27729" w:rsidRDefault="00D84DC8" w:rsidP="00BC53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72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Pr="004E6436" w:rsidRDefault="00D84DC8" w:rsidP="00AC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84DC8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Pr="0056231D" w:rsidRDefault="00096708" w:rsidP="0056231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Pr="00B27729" w:rsidRDefault="00D84DC8" w:rsidP="00BC53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729">
              <w:rPr>
                <w:rFonts w:ascii="Times New Roman" w:hAnsi="Times New Roman" w:cs="Times New Roman"/>
                <w:sz w:val="28"/>
                <w:szCs w:val="28"/>
              </w:rPr>
              <w:t>Оказание шефской помощи, посещение ветеранов Великой Отечественной войны. Организация работы отряда «Новые тимуровцы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Pr="00B27729" w:rsidRDefault="00D84DC8" w:rsidP="00BC53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72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77" w:rsidRDefault="005C6177" w:rsidP="00AC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в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D84DC8" w:rsidRPr="004E6436" w:rsidRDefault="00D84DC8" w:rsidP="00AC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84DC8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Pr="0056231D" w:rsidRDefault="003602A5" w:rsidP="0056231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Pr="00AC6451" w:rsidRDefault="00D84DC8" w:rsidP="00BC53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451">
              <w:rPr>
                <w:rFonts w:ascii="Times New Roman" w:hAnsi="Times New Roman" w:cs="Times New Roman"/>
                <w:sz w:val="28"/>
                <w:szCs w:val="28"/>
              </w:rPr>
              <w:t>Проведение соревнований по военно-прикладным видам спорта и участие в городских и окружных соревнованиях в рамках военно-спортивной игры «Зарница».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Pr="00AC6451" w:rsidRDefault="00587967" w:rsidP="00BC53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-</w:t>
            </w:r>
            <w:r w:rsidR="000047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84DC8" w:rsidRPr="00AC6451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  <w:p w:rsidR="00D84DC8" w:rsidRPr="00AC6451" w:rsidRDefault="00D84DC8" w:rsidP="00BC53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Pr="004E6436" w:rsidRDefault="002F2716" w:rsidP="00AC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 В.Р.</w:t>
            </w:r>
          </w:p>
        </w:tc>
      </w:tr>
      <w:tr w:rsidR="00D84DC8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Pr="0056231D" w:rsidRDefault="003602A5" w:rsidP="0056231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Pr="00AC6451" w:rsidRDefault="00D84DC8" w:rsidP="00BC53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451"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спартакиады допризывной молодежи.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Pr="00AC6451" w:rsidRDefault="00587967" w:rsidP="00BC53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84DC8" w:rsidRPr="00AC6451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Default="002F2716" w:rsidP="00AC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 В.Р.</w:t>
            </w:r>
          </w:p>
        </w:tc>
      </w:tr>
      <w:tr w:rsidR="00D84DC8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Pr="0056231D" w:rsidRDefault="003602A5" w:rsidP="0056231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Pr="00AC6451" w:rsidRDefault="00D84DC8" w:rsidP="00BC53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45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Дней воинской славы России (Победные дни) 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Pr="004E6436" w:rsidRDefault="00D84DC8" w:rsidP="00BC53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 в течение года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Pr="004E6436" w:rsidRDefault="00D84DC8" w:rsidP="00AC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истории</w:t>
            </w:r>
          </w:p>
        </w:tc>
      </w:tr>
      <w:tr w:rsidR="00D84DC8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Pr="0056231D" w:rsidRDefault="003602A5" w:rsidP="0056231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Pr="006F626C" w:rsidRDefault="00D84DC8" w:rsidP="00BC53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26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  <w:proofErr w:type="gramStart"/>
            <w:r w:rsidRPr="006F626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6F62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7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26C">
              <w:rPr>
                <w:rFonts w:ascii="Times New Roman" w:hAnsi="Times New Roman" w:cs="Times New Roman"/>
                <w:sz w:val="28"/>
                <w:szCs w:val="28"/>
              </w:rPr>
              <w:t>Дню Победы (тематические классные часы, встречи с ветеранами ВОВ и др.)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Default="00D84DC8" w:rsidP="00BC53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Default="00D84DC8" w:rsidP="00AC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="002F2716">
              <w:rPr>
                <w:rFonts w:ascii="Times New Roman" w:hAnsi="Times New Roman" w:cs="Times New Roman"/>
                <w:sz w:val="28"/>
                <w:szCs w:val="28"/>
              </w:rPr>
              <w:t xml:space="preserve"> 1-11-х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я истории</w:t>
            </w:r>
          </w:p>
        </w:tc>
      </w:tr>
      <w:tr w:rsidR="00CC1025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5" w:rsidRPr="0056231D" w:rsidRDefault="003602A5" w:rsidP="0056231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5" w:rsidRPr="006F626C" w:rsidRDefault="00CC1025" w:rsidP="00BC53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России 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5" w:rsidRDefault="00CC1025" w:rsidP="00BC53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25" w:rsidRDefault="005C6177" w:rsidP="00AC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о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</w:tr>
      <w:tr w:rsidR="00587967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7" w:rsidRPr="0056231D" w:rsidRDefault="003602A5" w:rsidP="0056231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7" w:rsidRPr="006F626C" w:rsidRDefault="00587967" w:rsidP="00BC53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</w:t>
            </w:r>
            <w:r w:rsidR="00BD7F30">
              <w:rPr>
                <w:rFonts w:ascii="Times New Roman" w:hAnsi="Times New Roman" w:cs="Times New Roman"/>
                <w:sz w:val="28"/>
                <w:szCs w:val="28"/>
              </w:rPr>
              <w:t xml:space="preserve"> и скорби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7" w:rsidRDefault="00587967" w:rsidP="00BC53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67" w:rsidRDefault="00587967" w:rsidP="00AC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о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</w:tr>
      <w:tr w:rsidR="00D84DC8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Pr="0056231D" w:rsidRDefault="003602A5" w:rsidP="0056231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Pr="006F626C" w:rsidRDefault="00D84DC8" w:rsidP="00BC53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оссии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Default="00D84DC8" w:rsidP="00BC53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Default="005C6177" w:rsidP="00AC0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в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D84DC8" w:rsidTr="0092612F">
        <w:trPr>
          <w:trHeight w:val="32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Pr="004E6436" w:rsidRDefault="00D84DC8" w:rsidP="00594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E6436">
              <w:rPr>
                <w:rFonts w:ascii="Times New Roman" w:hAnsi="Times New Roman" w:cs="Times New Roman"/>
                <w:b/>
                <w:sz w:val="28"/>
                <w:szCs w:val="28"/>
              </w:rPr>
              <w:t>. Духовно-нравственное</w:t>
            </w:r>
          </w:p>
        </w:tc>
      </w:tr>
      <w:tr w:rsidR="00D84DC8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Pr="0056231D" w:rsidRDefault="003602A5" w:rsidP="003602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Pr="005949DA" w:rsidRDefault="00D84DC8" w:rsidP="00877A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5949DA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День знаний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Pr="005949DA" w:rsidRDefault="00A667AD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84DC8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Pr="005949DA" w:rsidRDefault="005C6177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в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D84DC8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Pr="0056231D" w:rsidRDefault="003602A5" w:rsidP="0056231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Pr="005949DA" w:rsidRDefault="00F77A7D" w:rsidP="00F77A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мужества , </w:t>
            </w:r>
            <w:r w:rsidR="00BD7F30">
              <w:rPr>
                <w:rFonts w:ascii="Times New Roman" w:hAnsi="Times New Roman" w:cs="Times New Roman"/>
                <w:sz w:val="28"/>
                <w:szCs w:val="28"/>
              </w:rPr>
              <w:t xml:space="preserve">Единый </w:t>
            </w:r>
            <w:proofErr w:type="spellStart"/>
            <w:r w:rsidR="00D84DC8" w:rsidRPr="005949DA">
              <w:rPr>
                <w:rFonts w:ascii="Times New Roman" w:hAnsi="Times New Roman" w:cs="Times New Roman"/>
                <w:sz w:val="28"/>
                <w:szCs w:val="28"/>
              </w:rPr>
              <w:t>Всекубанский</w:t>
            </w:r>
            <w:proofErr w:type="spellEnd"/>
            <w:r w:rsidR="00D84DC8" w:rsidRPr="005949DA">
              <w:rPr>
                <w:rFonts w:ascii="Times New Roman" w:hAnsi="Times New Roman" w:cs="Times New Roman"/>
                <w:sz w:val="28"/>
                <w:szCs w:val="28"/>
              </w:rPr>
              <w:t xml:space="preserve"> классн</w:t>
            </w:r>
            <w:r w:rsidR="00BF2767">
              <w:rPr>
                <w:rFonts w:ascii="Times New Roman" w:hAnsi="Times New Roman" w:cs="Times New Roman"/>
                <w:sz w:val="28"/>
                <w:szCs w:val="28"/>
              </w:rPr>
              <w:t>ы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2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вящённые  75-летию освобождения Краснодарского края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ц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фашистских захватчиков 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C8" w:rsidRPr="005949DA" w:rsidRDefault="00A667AD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84DC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F019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77" w:rsidRDefault="005C6177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в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D84DC8" w:rsidRPr="005949DA" w:rsidRDefault="00D84DC8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="002F2716">
              <w:rPr>
                <w:rFonts w:ascii="Times New Roman" w:hAnsi="Times New Roman" w:cs="Times New Roman"/>
                <w:sz w:val="28"/>
                <w:szCs w:val="28"/>
              </w:rPr>
              <w:t xml:space="preserve"> 1-11-х классов</w:t>
            </w:r>
          </w:p>
        </w:tc>
      </w:tr>
      <w:tr w:rsidR="00B42B0E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E" w:rsidRPr="0056231D" w:rsidRDefault="003602A5" w:rsidP="0056231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E" w:rsidRPr="005949DA" w:rsidRDefault="00906594" w:rsidP="00877A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</w:t>
            </w:r>
            <w:r w:rsidR="002F2716">
              <w:rPr>
                <w:rFonts w:ascii="Times New Roman" w:hAnsi="Times New Roman" w:cs="Times New Roman"/>
                <w:sz w:val="28"/>
                <w:szCs w:val="28"/>
              </w:rPr>
              <w:t>ственные линейки, посвящённые 2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летию </w:t>
            </w:r>
            <w:r w:rsidR="002F2716">
              <w:rPr>
                <w:rFonts w:ascii="Times New Roman" w:hAnsi="Times New Roman" w:cs="Times New Roman"/>
                <w:sz w:val="28"/>
                <w:szCs w:val="28"/>
              </w:rPr>
              <w:t xml:space="preserve"> города Краснодара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E" w:rsidRDefault="002F2716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-28.09.2018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0E" w:rsidRDefault="00317B5B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о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  <w:p w:rsidR="00317B5B" w:rsidRDefault="00317B5B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фт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906594" w:rsidRDefault="00906594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О.Н.</w:t>
            </w:r>
          </w:p>
          <w:p w:rsidR="00317B5B" w:rsidRDefault="00906594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</w:t>
            </w:r>
            <w:r w:rsidR="00317B5B">
              <w:rPr>
                <w:rFonts w:ascii="Times New Roman" w:hAnsi="Times New Roman" w:cs="Times New Roman"/>
                <w:sz w:val="28"/>
                <w:szCs w:val="28"/>
              </w:rPr>
              <w:t>-х классов</w:t>
            </w:r>
          </w:p>
        </w:tc>
      </w:tr>
      <w:tr w:rsidR="00096708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08" w:rsidRDefault="00096708" w:rsidP="0056231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08" w:rsidRDefault="002F2716" w:rsidP="00877A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Люблю тебя, мой Краснодар</w:t>
            </w:r>
            <w:r w:rsidR="00096708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08" w:rsidRDefault="00221720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-28.09.2018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08" w:rsidRDefault="00096708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о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  <w:p w:rsidR="00096708" w:rsidRDefault="00096708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</w:tc>
      </w:tr>
      <w:tr w:rsidR="00DC1A51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56231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949DA" w:rsidRDefault="00DC1A51" w:rsidP="00111C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ые линейки, посвящённые 75-летию освобождения Краснодарского края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ц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фашистских захватчиков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111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09.10.2018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111C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о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  <w:p w:rsidR="00DC1A51" w:rsidRDefault="00DC1A51" w:rsidP="00111C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фт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DC1A51" w:rsidRDefault="00DC1A51" w:rsidP="00111C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О.Н.</w:t>
            </w:r>
          </w:p>
          <w:p w:rsidR="00DC1A51" w:rsidRDefault="00DC1A51" w:rsidP="00111C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-х классов</w:t>
            </w:r>
          </w:p>
        </w:tc>
      </w:tr>
      <w:tr w:rsidR="00DC1A51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DC1A51" w:rsidP="0056231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949DA" w:rsidRDefault="00DC1A51" w:rsidP="00877AF6">
            <w:pPr>
              <w:shd w:val="clear" w:color="auto" w:fill="FFFFFF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949D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освящение в </w:t>
            </w:r>
            <w:r w:rsidRPr="005949D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ервоклассники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О.Н.</w:t>
            </w:r>
          </w:p>
        </w:tc>
      </w:tr>
      <w:tr w:rsidR="00DC1A51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3602A5" w:rsidRDefault="00DC1A51" w:rsidP="003602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7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D57EA" w:rsidRDefault="00DC1A51" w:rsidP="005C6177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5D57E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«День пожилого человека»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,</w:t>
            </w:r>
            <w:r w:rsidRPr="005D57E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участие в акции </w:t>
            </w:r>
            <w:r w:rsidRPr="005D5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абота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5C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C1A51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DC1A51" w:rsidP="0056231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D57EA" w:rsidRDefault="00DC1A51" w:rsidP="005C6177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5D57E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ероприятия, посвящённые </w:t>
            </w:r>
            <w:r w:rsidRPr="005D57E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Дню учителя. 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5C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фт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, ШУС</w:t>
            </w:r>
          </w:p>
        </w:tc>
      </w:tr>
      <w:tr w:rsidR="00DC1A51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3602A5" w:rsidRDefault="00DC1A51" w:rsidP="003602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9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5C6177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кция « Кормушки для птиц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5C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О.Н.</w:t>
            </w:r>
          </w:p>
          <w:p w:rsidR="00DC1A51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4-х классов</w:t>
            </w:r>
          </w:p>
        </w:tc>
      </w:tr>
      <w:tr w:rsidR="00DC1A51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DC1A51" w:rsidP="0056231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05575C" w:rsidRDefault="00DC1A51" w:rsidP="005C6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5C">
              <w:rPr>
                <w:rFonts w:ascii="Times New Roman" w:hAnsi="Times New Roman" w:cs="Times New Roman"/>
                <w:sz w:val="28"/>
                <w:szCs w:val="28"/>
              </w:rPr>
              <w:t>Мероприятия, приуроченные к празднованию  Дня  матери (по отдельному плану)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05575C" w:rsidRDefault="00DC1A51" w:rsidP="005C6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5575C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05575C" w:rsidRDefault="00DC1A51" w:rsidP="00AC0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в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о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фт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, ШУС</w:t>
            </w:r>
          </w:p>
        </w:tc>
      </w:tr>
      <w:tr w:rsidR="00DC1A51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DC1A51" w:rsidP="0056231D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51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DE295D" w:rsidRDefault="00DC1A51" w:rsidP="005C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участие в творческих конкурсах «Рождество Христово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5C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в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DC1A51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DC1A51" w:rsidP="0056231D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51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EC72B8" w:rsidRDefault="00DC1A51" w:rsidP="00877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B8">
              <w:rPr>
                <w:rFonts w:ascii="Times New Roman" w:hAnsi="Times New Roman" w:cs="Times New Roman"/>
                <w:sz w:val="28"/>
                <w:szCs w:val="28"/>
              </w:rPr>
              <w:t xml:space="preserve">Участие школьников в  творческих конкурсах юных художников, поэтов, певцов. 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в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DC1A51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DC1A51" w:rsidP="0056231D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51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EC72B8" w:rsidRDefault="00DC1A51" w:rsidP="00877AF6">
            <w:pPr>
              <w:tabs>
                <w:tab w:val="num" w:pos="218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2B8">
              <w:rPr>
                <w:rFonts w:ascii="Times New Roman" w:hAnsi="Times New Roman" w:cs="Times New Roman"/>
                <w:iCs/>
                <w:sz w:val="28"/>
                <w:szCs w:val="28"/>
              </w:rPr>
              <w:t>Встречи с представителями учебных заведений; людьми интересных професс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профориентация)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в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DC1A51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DC1A51" w:rsidP="0056231D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51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DE295D" w:rsidRDefault="00DC1A51" w:rsidP="005C6177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DE295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Широкая масленица. Внеклассные тематические мероприятия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5C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О.Н.,</w:t>
            </w:r>
          </w:p>
          <w:p w:rsidR="00DC1A51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DC1A51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56231D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51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DE295D" w:rsidRDefault="00055167" w:rsidP="005C6177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ощание с А</w:t>
            </w:r>
            <w:r w:rsidR="00DC1A51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збукой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5C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DC1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О.Н.,</w:t>
            </w:r>
          </w:p>
          <w:p w:rsidR="00DC1A51" w:rsidRDefault="00DC1A51" w:rsidP="00DC1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C1A51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DC1A51" w:rsidP="0056231D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51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DE295D" w:rsidRDefault="00DC1A51" w:rsidP="005C6177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рганизация и проведение мероприятий «Пасха в кубанской семье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5C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в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DC1A51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DC1A51" w:rsidP="0056231D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51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877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Дня открытых дверей ВУЗов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СУ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Краснодара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рова И.В.</w:t>
            </w:r>
          </w:p>
        </w:tc>
      </w:tr>
      <w:tr w:rsidR="00DC1A51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DC1A51" w:rsidP="0056231D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51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877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форума «Созда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бя сам», выставок учебных заведений города.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, Апрел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рова И.В.</w:t>
            </w:r>
          </w:p>
        </w:tc>
      </w:tr>
      <w:tr w:rsidR="00DC1A51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055167" w:rsidP="0056231D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723F79" w:rsidRDefault="00DC1A51" w:rsidP="005C61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ень</w:t>
            </w:r>
            <w:r w:rsidRPr="00723F7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театра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5C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DC1A51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B13001" w:rsidP="0056231D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51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877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аздника «Последний звонок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в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DC1A51" w:rsidRPr="004E6436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о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фт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,</w:t>
            </w:r>
          </w:p>
        </w:tc>
      </w:tr>
      <w:tr w:rsidR="00DC1A51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B13001" w:rsidP="0056231D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51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877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щание с начальной школой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О.Н.</w:t>
            </w:r>
          </w:p>
        </w:tc>
      </w:tr>
      <w:tr w:rsidR="00DC1A51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B13001" w:rsidP="0056231D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51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877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церемонии вручения аттестатов выпускникам 9, 11-х классов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в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DC1A51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о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фт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,</w:t>
            </w:r>
          </w:p>
        </w:tc>
      </w:tr>
      <w:tr w:rsidR="00DC1A51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DC1A51" w:rsidP="0056231D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51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877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экскурсий по городу, краю и России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DC1A51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3602A5" w:rsidRDefault="00DC1A51" w:rsidP="003602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  <w:r w:rsidR="000551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6F626C" w:rsidRDefault="00DC1A51" w:rsidP="00877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26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«День защиты  детей» - (по отдельному плану)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о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  <w:p w:rsidR="00DC1A51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О.Н.</w:t>
            </w:r>
          </w:p>
        </w:tc>
      </w:tr>
      <w:tr w:rsidR="00DC1A51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DC1A51" w:rsidP="0056231D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51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6F626C" w:rsidRDefault="00DC1A51" w:rsidP="00877A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рганизация работы ЛДП «Лучики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в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DC1A51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о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</w:tr>
      <w:tr w:rsidR="00DC1A51" w:rsidTr="0092612F">
        <w:trPr>
          <w:trHeight w:val="32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594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Художественно-эстетическое </w:t>
            </w:r>
          </w:p>
        </w:tc>
      </w:tr>
      <w:tr w:rsidR="00DC1A51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DC1A51" w:rsidP="0056231D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877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ткрытых внеклассных мероприятий (по параллелям)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DC1A51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DC1A51" w:rsidP="0056231D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877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театров, развлекательных центров, кинотеатров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работы классных руководителей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DC1A51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DC1A51" w:rsidP="0056231D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877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  <w:p w:rsidR="00DC1A51" w:rsidRDefault="00DC1A51" w:rsidP="00877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ород солнца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140E82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в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DC1A51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DC1A51" w:rsidP="0056231D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877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занятости отдыха, оздоровления и занятости учащихся в период школьных канику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</w:t>
            </w:r>
          </w:p>
          <w:p w:rsidR="00DC1A51" w:rsidRDefault="00DC1A51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</w:t>
            </w:r>
          </w:p>
          <w:p w:rsidR="00DC1A51" w:rsidRPr="004E6436" w:rsidRDefault="00DC1A51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в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DC1A51" w:rsidRPr="004E6436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Р, классные руководители</w:t>
            </w:r>
          </w:p>
        </w:tc>
      </w:tr>
      <w:tr w:rsidR="00DC1A51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DC1A51" w:rsidP="0056231D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877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искусств</w:t>
            </w:r>
          </w:p>
          <w:p w:rsidR="00DC1A51" w:rsidRDefault="00DC1A51" w:rsidP="00877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Юный Орфей-2018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в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DC1A51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о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  <w:p w:rsidR="00DC1A51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фт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DC1A51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Е.И.</w:t>
            </w:r>
          </w:p>
        </w:tc>
      </w:tr>
      <w:tr w:rsidR="00DC1A51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DC1A51" w:rsidP="0056231D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877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занятости отдыха, оздоровления и занятости учащихся в летний период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вгуст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в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ШВР, классные руководители</w:t>
            </w:r>
          </w:p>
        </w:tc>
      </w:tr>
      <w:tr w:rsidR="00DC1A51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DC1A51" w:rsidP="0056231D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877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годних праздников и вечеров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в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B13001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01" w:rsidRDefault="00140E82" w:rsidP="0056231D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01" w:rsidRDefault="00B13001" w:rsidP="00877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школьного этапа КВН</w:t>
            </w:r>
            <w:r w:rsidR="009F0A1F">
              <w:rPr>
                <w:rFonts w:ascii="Times New Roman" w:hAnsi="Times New Roman" w:cs="Times New Roman"/>
                <w:sz w:val="28"/>
                <w:szCs w:val="28"/>
              </w:rPr>
              <w:t xml:space="preserve"> «Школа – наша жизнь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01" w:rsidRDefault="009F0A1F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1F" w:rsidRDefault="009F0A1F" w:rsidP="009F0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о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  <w:p w:rsidR="009F0A1F" w:rsidRDefault="009F0A1F" w:rsidP="009F0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фт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B13001" w:rsidRDefault="009F0A1F" w:rsidP="009F0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8-х классов</w:t>
            </w:r>
          </w:p>
        </w:tc>
      </w:tr>
      <w:tr w:rsidR="00DC1A51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140E82" w:rsidP="0056231D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317B5B">
            <w:pPr>
              <w:shd w:val="clear" w:color="auto" w:fill="FFFFFF"/>
              <w:spacing w:after="0" w:line="240" w:lineRule="auto"/>
              <w:ind w:hanging="11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онкурс инсценированной песни «Песня в солдатской шинели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317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317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о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  <w:p w:rsidR="00DC1A51" w:rsidRDefault="00DC1A51" w:rsidP="00317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фт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DC1A51" w:rsidRDefault="00DC1A51" w:rsidP="00317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Е.И.</w:t>
            </w:r>
          </w:p>
          <w:p w:rsidR="00DC1A51" w:rsidRDefault="00DC1A51" w:rsidP="00317B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6-х классов</w:t>
            </w:r>
          </w:p>
        </w:tc>
      </w:tr>
      <w:tr w:rsidR="00DC1A51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140E82" w:rsidP="003602A5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DE295D" w:rsidRDefault="00DC1A51" w:rsidP="005C6177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DE295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аздничный концерт, посвящённый 8 марта</w:t>
            </w:r>
          </w:p>
          <w:p w:rsidR="00DC1A51" w:rsidRPr="00DE295D" w:rsidRDefault="00DC1A51" w:rsidP="005C61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5C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о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  <w:p w:rsidR="00DC1A51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фт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DC1A51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</w:tc>
      </w:tr>
      <w:tr w:rsidR="00DC1A51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B13001" w:rsidP="003602A5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0E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723F79" w:rsidRDefault="00DC1A51" w:rsidP="005C6177">
            <w:pPr>
              <w:shd w:val="clear" w:color="auto" w:fill="FFFFFF"/>
              <w:spacing w:after="0" w:line="24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723F7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Школьный этап художественной выставки </w:t>
            </w:r>
            <w:r w:rsidRPr="00723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оративно-при</w:t>
            </w:r>
            <w:r w:rsidRPr="00723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723F7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ладного творчества «Город Мастеров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5C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в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,</w:t>
            </w:r>
          </w:p>
          <w:p w:rsidR="00DC1A51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 изо и технологии</w:t>
            </w:r>
          </w:p>
        </w:tc>
      </w:tr>
      <w:tr w:rsidR="00DC1A51" w:rsidTr="0092612F">
        <w:trPr>
          <w:trHeight w:val="32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594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 Спортивно-оздоровительное</w:t>
            </w:r>
          </w:p>
        </w:tc>
      </w:tr>
      <w:tr w:rsidR="00DC1A51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DC1A51" w:rsidP="0056231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7463DD" w:rsidRDefault="00DC1A51" w:rsidP="00877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3DD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работы спортивного клуба «Лидер</w:t>
            </w:r>
            <w:r w:rsidRPr="007463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7463DD" w:rsidRDefault="00DC1A51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3D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7463DD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г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</w:tr>
      <w:tr w:rsidR="00DC1A51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DC1A51" w:rsidP="0056231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7463DD" w:rsidRDefault="00DC1A51" w:rsidP="00877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3DD">
              <w:rPr>
                <w:rFonts w:ascii="Times New Roman" w:hAnsi="Times New Roman" w:cs="Times New Roman"/>
                <w:sz w:val="28"/>
                <w:szCs w:val="28"/>
              </w:rPr>
              <w:t>Участие в  муниципальном этапе краевого конкурса среди учащихся образовательных учреждений «Дети Кубани – за здоровый образ жизни!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7463DD" w:rsidRDefault="00DC1A51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63DD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7463DD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г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</w:tr>
      <w:tr w:rsidR="00DC1A51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DC1A51" w:rsidP="0056231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7463DD" w:rsidRDefault="00DC1A51" w:rsidP="00877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физического развития учащихс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</w:p>
          <w:p w:rsidR="00DC1A51" w:rsidRDefault="00DC1A51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г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</w:tr>
      <w:tr w:rsidR="00DC1A51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DC1A51" w:rsidP="0056231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877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дицинских осмотров учащихс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поликлин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рова И.В., классные руководители</w:t>
            </w:r>
          </w:p>
        </w:tc>
      </w:tr>
      <w:tr w:rsidR="00DC1A51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DC1A51" w:rsidP="0056231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7463DD" w:rsidRDefault="00DC1A51" w:rsidP="00877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3D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 в рамках месячника</w:t>
            </w:r>
            <w:r w:rsidRPr="007463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офилактике</w:t>
            </w:r>
            <w:r w:rsidRPr="007463DD">
              <w:rPr>
                <w:rFonts w:ascii="Times New Roman" w:hAnsi="Times New Roman" w:cs="Times New Roman"/>
                <w:sz w:val="28"/>
                <w:szCs w:val="28"/>
              </w:rPr>
              <w:t xml:space="preserve"> вредных привыч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ы - за здоровый образ жизни!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7463DD" w:rsidRDefault="00DC1A51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3D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DC1A51" w:rsidRPr="007463DD" w:rsidRDefault="00DC1A51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в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,</w:t>
            </w:r>
          </w:p>
          <w:p w:rsidR="00DC1A51" w:rsidRPr="004E6436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С</w:t>
            </w:r>
          </w:p>
        </w:tc>
      </w:tr>
      <w:tr w:rsidR="009F0A1F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1F" w:rsidRDefault="00140E82" w:rsidP="0056231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1F" w:rsidRPr="007463DD" w:rsidRDefault="009F0A1F" w:rsidP="00877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курса агитбригад «Мы – за здоровый образ жизни!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1F" w:rsidRPr="007463DD" w:rsidRDefault="009F0A1F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1F" w:rsidRDefault="009F0A1F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о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  <w:p w:rsidR="009F0A1F" w:rsidRDefault="009F0A1F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фт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9F0A1F" w:rsidRDefault="009F0A1F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  <w:p w:rsidR="009F0A1F" w:rsidRDefault="009F0A1F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7-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ов</w:t>
            </w:r>
          </w:p>
        </w:tc>
      </w:tr>
      <w:tr w:rsidR="00DC1A51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140E82" w:rsidP="0056231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7463DD" w:rsidRDefault="00DC1A51" w:rsidP="00877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3DD">
              <w:rPr>
                <w:rFonts w:ascii="Times New Roman" w:hAnsi="Times New Roman" w:cs="Times New Roman"/>
                <w:sz w:val="28"/>
                <w:szCs w:val="28"/>
              </w:rPr>
              <w:t>Организация, п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и участие команд школы</w:t>
            </w:r>
            <w:r w:rsidRPr="007463DD">
              <w:rPr>
                <w:rFonts w:ascii="Times New Roman" w:hAnsi="Times New Roman" w:cs="Times New Roman"/>
                <w:sz w:val="28"/>
                <w:szCs w:val="28"/>
              </w:rPr>
              <w:t xml:space="preserve"> в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A71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екуб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63DD">
              <w:rPr>
                <w:rFonts w:ascii="Times New Roman" w:hAnsi="Times New Roman" w:cs="Times New Roman"/>
                <w:sz w:val="28"/>
                <w:szCs w:val="28"/>
              </w:rPr>
              <w:t>спартакиаде 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игровым видам спорта «Спортивные надежды Кубан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7463DD" w:rsidRDefault="00DC1A51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7463DD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г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</w:tr>
      <w:tr w:rsidR="00DC1A51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140E82" w:rsidP="0056231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7463DD" w:rsidRDefault="00DC1A51" w:rsidP="00877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63DD">
              <w:rPr>
                <w:rFonts w:ascii="Times New Roman" w:hAnsi="Times New Roman" w:cs="Times New Roman"/>
                <w:sz w:val="28"/>
                <w:szCs w:val="28"/>
              </w:rPr>
              <w:t>частие в соревнованиях «Президентские состязания», «Президентские спортивные игр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8D505A" w:rsidRDefault="00DC1A51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м</w:t>
            </w:r>
            <w:r w:rsidRPr="007463DD">
              <w:rPr>
                <w:rFonts w:ascii="Times New Roman" w:hAnsi="Times New Roman" w:cs="Times New Roman"/>
                <w:sz w:val="28"/>
                <w:szCs w:val="28"/>
              </w:rPr>
              <w:t xml:space="preserve">а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7463DD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г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</w:tr>
      <w:tr w:rsidR="00DC1A51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140E82" w:rsidP="0056231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A71C7B" w:rsidRDefault="00DC1A51" w:rsidP="00877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ней здоровья, туристического Слета</w:t>
            </w:r>
          </w:p>
          <w:p w:rsidR="00DC1A51" w:rsidRPr="00A71C7B" w:rsidRDefault="00DC1A51" w:rsidP="00877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7463DD" w:rsidRDefault="00DC1A51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ь, 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в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,</w:t>
            </w:r>
          </w:p>
          <w:p w:rsidR="00DC1A51" w:rsidRPr="007463DD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г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</w:tr>
      <w:tr w:rsidR="00DC1A51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140E82" w:rsidP="0056231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7463DD" w:rsidRDefault="00DC1A51" w:rsidP="00BD7F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3DD">
              <w:rPr>
                <w:rFonts w:ascii="Times New Roman" w:hAnsi="Times New Roman" w:cs="Times New Roman"/>
                <w:sz w:val="28"/>
                <w:szCs w:val="28"/>
              </w:rPr>
              <w:t>Беседы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ями организаций профилактической направлен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7463DD" w:rsidRDefault="00DC1A51" w:rsidP="00877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A51" w:rsidRPr="007463DD" w:rsidRDefault="00DC1A51" w:rsidP="00877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A51" w:rsidRPr="007463DD" w:rsidRDefault="00DC1A51" w:rsidP="00877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3DD">
              <w:rPr>
                <w:rFonts w:ascii="Times New Roman" w:hAnsi="Times New Roman" w:cs="Times New Roman"/>
                <w:sz w:val="28"/>
                <w:szCs w:val="28"/>
              </w:rPr>
              <w:t>В течение 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дина Н.А.</w:t>
            </w:r>
          </w:p>
        </w:tc>
      </w:tr>
      <w:tr w:rsidR="00DC1A51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140E82" w:rsidP="0056231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7463DD" w:rsidRDefault="00DC1A51" w:rsidP="00877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3D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матических встреч сотрудников подразделений </w:t>
            </w:r>
            <w:proofErr w:type="spellStart"/>
            <w:r w:rsidRPr="007463DD">
              <w:rPr>
                <w:rFonts w:ascii="Times New Roman" w:hAnsi="Times New Roman" w:cs="Times New Roman"/>
                <w:sz w:val="28"/>
                <w:szCs w:val="28"/>
              </w:rPr>
              <w:t>наркоконтроля</w:t>
            </w:r>
            <w:proofErr w:type="spellEnd"/>
            <w:r w:rsidRPr="007463DD">
              <w:rPr>
                <w:rFonts w:ascii="Times New Roman" w:hAnsi="Times New Roman" w:cs="Times New Roman"/>
                <w:sz w:val="28"/>
                <w:szCs w:val="28"/>
              </w:rPr>
              <w:t xml:space="preserve"> с учащимися по вопросам профилактики наркомании среди несовершеннолетних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7463DD" w:rsidRDefault="00DC1A51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  <w:p w:rsidR="00DC1A51" w:rsidRPr="007463DD" w:rsidRDefault="00DC1A51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в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, </w:t>
            </w:r>
          </w:p>
          <w:p w:rsidR="00DC1A51" w:rsidRPr="004E6436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С</w:t>
            </w:r>
          </w:p>
        </w:tc>
      </w:tr>
      <w:tr w:rsidR="00DC1A51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140E82" w:rsidP="0056231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877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7463DD">
              <w:rPr>
                <w:rFonts w:ascii="Times New Roman" w:hAnsi="Times New Roman" w:cs="Times New Roman"/>
                <w:sz w:val="28"/>
                <w:szCs w:val="28"/>
              </w:rPr>
              <w:t>анонимного</w:t>
            </w:r>
            <w:proofErr w:type="gramEnd"/>
            <w:r w:rsidRPr="007463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психологического </w:t>
            </w:r>
          </w:p>
          <w:p w:rsidR="00DC1A51" w:rsidRPr="007463DD" w:rsidRDefault="00DC1A51" w:rsidP="00877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я учащихся 9-11 клас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7463DD" w:rsidRDefault="00DC1A51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AC0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в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DC1A51" w:rsidRDefault="00DC1A51" w:rsidP="00AC0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улова В.Н.</w:t>
            </w:r>
          </w:p>
          <w:p w:rsidR="00DC1A51" w:rsidRPr="007463DD" w:rsidRDefault="00DC1A51" w:rsidP="00AC0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дина Н.А.</w:t>
            </w:r>
          </w:p>
        </w:tc>
      </w:tr>
      <w:tr w:rsidR="00DC1A51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DC1A51" w:rsidP="0056231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7463DD" w:rsidRDefault="00DC1A51" w:rsidP="00877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портивных мероприятий в рамках месячника оборонно-массовой и военно-патриотической работы (по плану месячник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7463DD" w:rsidRDefault="00DC1A51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г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</w:tr>
      <w:tr w:rsidR="00DC1A51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DC1A51" w:rsidP="0056231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7463DD" w:rsidRDefault="00DC1A51" w:rsidP="00877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3DD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внутришкольного уголка и стендов информационно-профилактического содержания по проблемам наркомании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7463DD" w:rsidRDefault="00DC1A51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улова В.Н.</w:t>
            </w:r>
          </w:p>
        </w:tc>
      </w:tr>
      <w:tr w:rsidR="00DC1A51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DC1A51" w:rsidP="0056231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7463DD" w:rsidRDefault="00DC1A51" w:rsidP="00877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з</w:t>
            </w:r>
            <w:r w:rsidRPr="007463DD">
              <w:rPr>
                <w:rFonts w:ascii="Times New Roman" w:hAnsi="Times New Roman" w:cs="Times New Roman"/>
                <w:sz w:val="28"/>
                <w:szCs w:val="28"/>
              </w:rPr>
              <w:t xml:space="preserve"> циклов художественных, медицинских, хроникально-документальных фильмов и </w:t>
            </w:r>
            <w:r w:rsidRPr="00746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новечеров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наркомании и </w:t>
            </w:r>
            <w:r w:rsidRPr="007463DD">
              <w:rPr>
                <w:rFonts w:ascii="Times New Roman" w:hAnsi="Times New Roman" w:cs="Times New Roman"/>
                <w:sz w:val="28"/>
                <w:szCs w:val="28"/>
              </w:rPr>
              <w:t xml:space="preserve"> пропаганде здорового образа жизни</w:t>
            </w:r>
            <w:proofErr w:type="gramStart"/>
            <w:r w:rsidRPr="007463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7463DD" w:rsidRDefault="00DC1A51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Р, СПС</w:t>
            </w:r>
          </w:p>
        </w:tc>
      </w:tr>
      <w:tr w:rsidR="00DC1A51" w:rsidTr="0092612F">
        <w:trPr>
          <w:trHeight w:val="3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DC1A51" w:rsidP="0056231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877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портивного праздника «Мама, папа, я – спортивная семья!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г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</w:tr>
      <w:tr w:rsidR="00DC1A51" w:rsidTr="0092612F">
        <w:trPr>
          <w:trHeight w:val="32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594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E6436">
              <w:rPr>
                <w:rFonts w:ascii="Times New Roman" w:hAnsi="Times New Roman" w:cs="Times New Roman"/>
                <w:b/>
                <w:sz w:val="28"/>
                <w:szCs w:val="28"/>
              </w:rPr>
              <w:t>. Формирование правовой культуры</w:t>
            </w:r>
          </w:p>
        </w:tc>
      </w:tr>
      <w:tr w:rsidR="00DC1A51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DC1A51" w:rsidP="0056231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085368" w:rsidRDefault="00DC1A51" w:rsidP="00877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368">
              <w:rPr>
                <w:rFonts w:ascii="Times New Roman" w:hAnsi="Times New Roman" w:cs="Times New Roman"/>
                <w:sz w:val="28"/>
                <w:szCs w:val="28"/>
              </w:rPr>
              <w:t>Знакомство учащихся с Уставом школы и Правилами поведения учащихся.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085368" w:rsidRDefault="00DC1A51" w:rsidP="00877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5368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085368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368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DC1A51" w:rsidRPr="00085368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368">
              <w:rPr>
                <w:rFonts w:ascii="Times New Roman" w:hAnsi="Times New Roman" w:cs="Times New Roman"/>
                <w:sz w:val="28"/>
                <w:szCs w:val="28"/>
              </w:rPr>
              <w:t>1-11классов</w:t>
            </w:r>
          </w:p>
        </w:tc>
      </w:tr>
      <w:tr w:rsidR="00DC1A51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DC1A51" w:rsidP="0056231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085368" w:rsidRDefault="00DC1A51" w:rsidP="00877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правового воспитания учащихся</w:t>
            </w:r>
            <w:r w:rsidRPr="0008536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по направлениям:</w:t>
            </w:r>
          </w:p>
          <w:p w:rsidR="00DC1A51" w:rsidRDefault="00DC1A51" w:rsidP="00877AF6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права и обязанности;</w:t>
            </w:r>
          </w:p>
          <w:p w:rsidR="00DC1A51" w:rsidRDefault="00DC1A51" w:rsidP="00877AF6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и ответственность;</w:t>
            </w:r>
          </w:p>
          <w:p w:rsidR="00DC1A51" w:rsidRDefault="00DC1A51" w:rsidP="00877AF6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тремизм и его последствия</w:t>
            </w:r>
          </w:p>
          <w:p w:rsidR="00DC1A51" w:rsidRDefault="00DC1A51" w:rsidP="00877AF6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– территория здорового образа жизни</w:t>
            </w:r>
          </w:p>
          <w:p w:rsidR="00DC1A51" w:rsidRDefault="00DC1A51" w:rsidP="00877AF6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надзорность и правонарушения несовершеннолетних</w:t>
            </w:r>
          </w:p>
          <w:p w:rsidR="00DC1A51" w:rsidRDefault="00DC1A51" w:rsidP="00877AF6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я гражданская позиция </w:t>
            </w:r>
          </w:p>
          <w:p w:rsidR="00DC1A51" w:rsidRPr="00085368" w:rsidRDefault="00DC1A51" w:rsidP="00877AF6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Краснодарского края №1539-КЗ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085368" w:rsidRDefault="00DC1A51" w:rsidP="00877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3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в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,</w:t>
            </w:r>
          </w:p>
          <w:p w:rsidR="00DC1A51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дина Н.А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</w:t>
            </w:r>
            <w:r w:rsidRPr="0008536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ные</w:t>
            </w:r>
            <w:r w:rsidRPr="00085368">
              <w:rPr>
                <w:rFonts w:ascii="Times New Roman" w:hAnsi="Times New Roman" w:cs="Times New Roman"/>
                <w:sz w:val="28"/>
                <w:szCs w:val="28"/>
              </w:rPr>
              <w:t xml:space="preserve">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дители</w:t>
            </w:r>
          </w:p>
          <w:p w:rsidR="00DC1A51" w:rsidRPr="00085368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5368"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ов</w:t>
            </w:r>
            <w:r w:rsidRPr="000853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1A51" w:rsidRPr="00085368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A51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DC1A51" w:rsidP="0056231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D53A9" w:rsidRDefault="00DC1A51" w:rsidP="00877AF6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5D53A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роведение бесед, классных часов по профилактике безнадзорности и правонарушений «Закон и ответственность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C93F61" w:rsidRDefault="00DC1A51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в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,</w:t>
            </w:r>
          </w:p>
          <w:p w:rsidR="00DC1A51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дина Н.А.,</w:t>
            </w:r>
          </w:p>
          <w:p w:rsidR="00DC1A51" w:rsidRPr="00C93F61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C1A51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56231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7463DD" w:rsidRDefault="00DC1A51" w:rsidP="008B6C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3D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 в рамках месячника</w:t>
            </w:r>
            <w:r w:rsidRPr="007463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офилактике</w:t>
            </w:r>
            <w:r w:rsidRPr="007463DD">
              <w:rPr>
                <w:rFonts w:ascii="Times New Roman" w:hAnsi="Times New Roman" w:cs="Times New Roman"/>
                <w:sz w:val="28"/>
                <w:szCs w:val="28"/>
              </w:rPr>
              <w:t xml:space="preserve"> вредных привыч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ы - за здоровый образ жизни!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7463DD" w:rsidRDefault="00DC1A51" w:rsidP="008B6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3D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DC1A51" w:rsidRPr="007463DD" w:rsidRDefault="00DC1A51" w:rsidP="008B6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8B6C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в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,</w:t>
            </w:r>
          </w:p>
          <w:p w:rsidR="00DC1A51" w:rsidRDefault="00DC1A51" w:rsidP="008B6C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о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  <w:p w:rsidR="00DC1A51" w:rsidRDefault="00DC1A51" w:rsidP="008B6C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фт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DC1A51" w:rsidRDefault="00DC1A51" w:rsidP="008B6C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дина Н.А.</w:t>
            </w:r>
          </w:p>
          <w:p w:rsidR="00DC1A51" w:rsidRDefault="00DC1A51" w:rsidP="008B6C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улова В.Н.</w:t>
            </w:r>
          </w:p>
          <w:p w:rsidR="00DC1A51" w:rsidRPr="004E6436" w:rsidRDefault="00DC1A51" w:rsidP="008B6C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</w:tc>
      </w:tr>
      <w:tr w:rsidR="00DC1A51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B13001" w:rsidP="0056231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8B6C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3D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 в рамках Декады правового образования и воспитания</w:t>
            </w:r>
          </w:p>
          <w:p w:rsidR="00DC1A51" w:rsidRPr="00906594" w:rsidRDefault="00DC1A51" w:rsidP="008B6C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авовая азбука юного гражданина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7463DD" w:rsidRDefault="00DC1A51" w:rsidP="008B6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3264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в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,</w:t>
            </w:r>
          </w:p>
          <w:p w:rsidR="00DC1A51" w:rsidRDefault="00DC1A51" w:rsidP="003264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 классов</w:t>
            </w:r>
          </w:p>
          <w:p w:rsidR="00DC1A51" w:rsidRDefault="00DC1A51" w:rsidP="003264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о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  <w:p w:rsidR="00DC1A51" w:rsidRDefault="00DC1A51" w:rsidP="003264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фт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DC1A51" w:rsidRDefault="00DC1A51" w:rsidP="003264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дина Н.А.</w:t>
            </w:r>
          </w:p>
          <w:p w:rsidR="00DC1A51" w:rsidRDefault="00DC1A51" w:rsidP="003264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</w:tc>
      </w:tr>
      <w:tr w:rsidR="00DC1A51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B13001" w:rsidP="0056231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D21A62" w:rsidRDefault="00DC1A51" w:rsidP="00877AF6">
            <w:pPr>
              <w:shd w:val="clear" w:color="auto" w:fill="FFFFFF"/>
              <w:spacing w:after="0" w:line="240" w:lineRule="auto"/>
              <w:ind w:firstLine="1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proofErr w:type="gramStart"/>
            <w:r w:rsidRPr="00D21A6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5D53A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Уроки для детей  и родителей»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,</w:t>
            </w:r>
            <w:r w:rsidRPr="005D53A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цикл бесед со специалистом по социальной работе </w:t>
            </w:r>
            <w:proofErr w:type="spellStart"/>
            <w:r w:rsidRPr="005D53A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наркодиспансера</w:t>
            </w:r>
            <w:proofErr w:type="spellEnd"/>
            <w:r w:rsidRPr="005D53A9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, наркологом (по плану взаимодействия</w:t>
            </w:r>
            <w:proofErr w:type="gramEnd"/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C93F61" w:rsidRDefault="00DC1A51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C93F61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дина Н.А.</w:t>
            </w:r>
          </w:p>
        </w:tc>
      </w:tr>
      <w:tr w:rsidR="00DC1A51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B13001" w:rsidP="0056231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D53A9" w:rsidRDefault="00DC1A51" w:rsidP="00877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3A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нтроль за</w:t>
            </w:r>
            <w:r w:rsidRPr="005D53A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5D53A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осещаемостью учебных занятий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C93F61" w:rsidRDefault="00DC1A51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C93F61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DC1A51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B13001" w:rsidP="0056231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C93F61" w:rsidRDefault="00DC1A51" w:rsidP="00877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F61">
              <w:rPr>
                <w:rFonts w:ascii="Times New Roman" w:hAnsi="Times New Roman" w:cs="Times New Roman"/>
                <w:sz w:val="28"/>
                <w:szCs w:val="28"/>
              </w:rPr>
              <w:t>Мониторинг реализации закона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нодарского</w:t>
            </w:r>
            <w:r w:rsidRPr="00C93F61">
              <w:rPr>
                <w:rFonts w:ascii="Times New Roman" w:hAnsi="Times New Roman" w:cs="Times New Roman"/>
                <w:sz w:val="28"/>
                <w:szCs w:val="28"/>
              </w:rPr>
              <w:t xml:space="preserve"> Края № 1539-КЗ. Инструктажи с учащимися о необходимости выполнения детского закона, правил безопасности в дни каникул.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C93F61" w:rsidRDefault="00DC1A51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F6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C93F61" w:rsidRDefault="00DC1A51" w:rsidP="00AC0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Р, к</w:t>
            </w:r>
            <w:r w:rsidRPr="00C93F6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сные </w:t>
            </w:r>
            <w:r w:rsidRPr="00C93F61">
              <w:rPr>
                <w:rFonts w:ascii="Times New Roman" w:hAnsi="Times New Roman" w:cs="Times New Roman"/>
                <w:sz w:val="28"/>
                <w:szCs w:val="28"/>
              </w:rPr>
              <w:t xml:space="preserve">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дители 1-11</w:t>
            </w:r>
          </w:p>
        </w:tc>
      </w:tr>
      <w:tr w:rsidR="00DC1A51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B13001" w:rsidP="0056231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C93F61" w:rsidRDefault="00DC1A51" w:rsidP="00877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F61"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бес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нсультации</w:t>
            </w:r>
            <w:r w:rsidRPr="00C93F61">
              <w:rPr>
                <w:rFonts w:ascii="Times New Roman" w:hAnsi="Times New Roman" w:cs="Times New Roman"/>
                <w:sz w:val="28"/>
                <w:szCs w:val="28"/>
              </w:rPr>
              <w:t xml:space="preserve"> с учащимися о последствиях употребления табака, наркотиков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ществ</w:t>
            </w:r>
            <w:r w:rsidRPr="00C93F61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месячника по профилактике   наркомании   и   </w:t>
            </w:r>
            <w:proofErr w:type="spellStart"/>
            <w:r w:rsidRPr="00C93F61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C93F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877A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93F6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дина Н.А.,</w:t>
            </w:r>
          </w:p>
          <w:p w:rsidR="00DC1A51" w:rsidRPr="00C93F61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93F61">
              <w:rPr>
                <w:rFonts w:ascii="Times New Roman" w:hAnsi="Times New Roman" w:cs="Times New Roman"/>
                <w:sz w:val="28"/>
                <w:szCs w:val="28"/>
              </w:rPr>
              <w:t>лассные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93F61">
              <w:rPr>
                <w:rFonts w:ascii="Times New Roman" w:hAnsi="Times New Roman" w:cs="Times New Roman"/>
                <w:sz w:val="28"/>
                <w:szCs w:val="28"/>
              </w:rPr>
              <w:t>водители 1-11 классов</w:t>
            </w:r>
          </w:p>
          <w:p w:rsidR="00DC1A51" w:rsidRDefault="00DC1A51" w:rsidP="00AC014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C1A51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B13001" w:rsidP="0056231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C93F61" w:rsidRDefault="00DC1A51" w:rsidP="00877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F61">
              <w:rPr>
                <w:rFonts w:ascii="Times New Roman" w:hAnsi="Times New Roman" w:cs="Times New Roman"/>
                <w:sz w:val="28"/>
                <w:szCs w:val="28"/>
              </w:rPr>
              <w:t>Организация  и проведение лектория для учащихся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четверть</w:t>
            </w:r>
          </w:p>
          <w:p w:rsidR="00DC1A51" w:rsidRPr="004E6436" w:rsidRDefault="00DC1A51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графику)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DC1A51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B13001" w:rsidP="0056231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F636FD" w:rsidRDefault="00DC1A51" w:rsidP="00875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6FD">
              <w:rPr>
                <w:rFonts w:ascii="Times New Roman" w:hAnsi="Times New Roman" w:cs="Times New Roman"/>
                <w:sz w:val="28"/>
                <w:szCs w:val="28"/>
              </w:rPr>
              <w:t>Профилактическая работа с учащими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636FD">
              <w:rPr>
                <w:rFonts w:ascii="Times New Roman" w:hAnsi="Times New Roman" w:cs="Times New Roman"/>
                <w:sz w:val="28"/>
                <w:szCs w:val="28"/>
              </w:rPr>
              <w:t xml:space="preserve"> состоящим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х видах учёта и требующими особого педагогического внимания.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F636FD" w:rsidRDefault="00DC1A51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F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F636FD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6FD">
              <w:rPr>
                <w:rFonts w:ascii="Times New Roman" w:hAnsi="Times New Roman" w:cs="Times New Roman"/>
                <w:sz w:val="28"/>
                <w:szCs w:val="28"/>
              </w:rPr>
              <w:t>ШВР</w:t>
            </w:r>
          </w:p>
        </w:tc>
      </w:tr>
      <w:tr w:rsidR="00DC1A51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B13001" w:rsidP="0056231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F636FD" w:rsidRDefault="00DC1A51" w:rsidP="00877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6F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формационно-профилактических бесед на тему: «Правовая ответственность за правонарушения и преступления, связанные с незаконным оборотом </w:t>
            </w:r>
            <w:r w:rsidRPr="00F63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котиков» с детьми и подростками.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F636FD" w:rsidRDefault="00DC1A51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F636FD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дина Н.А.</w:t>
            </w:r>
          </w:p>
        </w:tc>
      </w:tr>
      <w:tr w:rsidR="00DC1A51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B13001" w:rsidP="0056231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875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кций: «В нашей школе не курят!»», «Нет наркотикам!» «Красная лента».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F636FD" w:rsidRDefault="00DC1A51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6F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дина Н.А., Меркулова В.Н.</w:t>
            </w:r>
          </w:p>
          <w:p w:rsidR="00DC1A51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фт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  <w:p w:rsidR="00DC1A51" w:rsidRPr="00F636FD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о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</w:tr>
      <w:tr w:rsidR="00DC1A51" w:rsidTr="0092612F">
        <w:trPr>
          <w:trHeight w:val="32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594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E643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E6436">
              <w:rPr>
                <w:rFonts w:ascii="Times New Roman" w:hAnsi="Times New Roman"/>
                <w:b/>
                <w:sz w:val="28"/>
                <w:szCs w:val="28"/>
              </w:rPr>
              <w:t xml:space="preserve"> Обеспечение безопасности жизн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чащихся</w:t>
            </w:r>
          </w:p>
        </w:tc>
      </w:tr>
      <w:tr w:rsidR="00DC1A51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0721BA" w:rsidRDefault="00DC1A51" w:rsidP="00072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72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7463DD" w:rsidRDefault="00DC1A51" w:rsidP="00877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в рамках краевого Дня безопасности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7463DD" w:rsidRDefault="00DC1A51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в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, </w:t>
            </w:r>
          </w:p>
          <w:p w:rsidR="00DC1A51" w:rsidRPr="007463DD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.В.</w:t>
            </w:r>
          </w:p>
        </w:tc>
      </w:tr>
      <w:tr w:rsidR="00DC1A51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DC1A51" w:rsidP="0056231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BD7F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кружка «ЮИД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BD7F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И.А.</w:t>
            </w:r>
          </w:p>
        </w:tc>
      </w:tr>
      <w:tr w:rsidR="00DC1A51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DC1A51" w:rsidP="0056231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1D7D04" w:rsidRDefault="00DC1A51" w:rsidP="00877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3D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 в рамках месячника</w:t>
            </w:r>
            <w:r w:rsidRPr="007463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убань безопасная» (по отдельному плану)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7463DD" w:rsidRDefault="00DC1A51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3D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C1A51" w:rsidRPr="007463DD" w:rsidRDefault="00DC1A51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в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,</w:t>
            </w:r>
          </w:p>
          <w:p w:rsidR="00DC1A51" w:rsidRPr="007463DD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-х классов</w:t>
            </w:r>
          </w:p>
        </w:tc>
      </w:tr>
      <w:tr w:rsidR="00DC1A51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B13001" w:rsidP="0056231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1D7D04" w:rsidRDefault="00DC1A51" w:rsidP="00877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и по правилам поведения и технике безопасности во время канику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7463DD" w:rsidRDefault="00DC1A51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декабрь, март, май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7463DD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-х классов</w:t>
            </w:r>
          </w:p>
        </w:tc>
      </w:tr>
      <w:tr w:rsidR="00DC1A51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B13001" w:rsidP="0056231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7463DD" w:rsidRDefault="00DC1A51" w:rsidP="008752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и по правилам поведения во время проведения экскурсий и внеклассных мероприятий.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7463DD" w:rsidRDefault="00DC1A51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 каждым мероприятием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7463DD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-х классов</w:t>
            </w:r>
          </w:p>
        </w:tc>
      </w:tr>
      <w:tr w:rsidR="00DC1A51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B13001" w:rsidP="0056231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7463DD" w:rsidRDefault="00DC1A51" w:rsidP="00877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ДД, профилактике ДДТТ (по отдельному плану)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7463DD" w:rsidRDefault="00DC1A51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в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,</w:t>
            </w:r>
          </w:p>
          <w:p w:rsidR="00DC1A51" w:rsidRPr="007463DD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-х классов</w:t>
            </w:r>
          </w:p>
        </w:tc>
      </w:tr>
      <w:tr w:rsidR="00DC1A51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B13001" w:rsidP="0056231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7463DD" w:rsidRDefault="00DC1A51" w:rsidP="00877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 профилактике террористической, экстремистской  и ан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онной деятельности. 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DC1A51" w:rsidRPr="007B3169" w:rsidRDefault="00DC1A51" w:rsidP="00877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в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,</w:t>
            </w:r>
          </w:p>
          <w:p w:rsidR="00DC1A51" w:rsidRPr="007463DD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-х классов</w:t>
            </w:r>
          </w:p>
        </w:tc>
      </w:tr>
      <w:tr w:rsidR="00DC1A51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B13001" w:rsidP="0056231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6E529A" w:rsidRDefault="00DC1A51" w:rsidP="00877AF6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29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Проведение инструктажей по </w:t>
            </w:r>
            <w:r w:rsidRPr="006E52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равилам пожарной </w:t>
            </w:r>
            <w:r w:rsidRPr="006E529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безопасности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DC1A51" w:rsidRDefault="00DC1A51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</w:t>
            </w:r>
          </w:p>
          <w:p w:rsidR="00DC1A51" w:rsidRDefault="00DC1A51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</w:t>
            </w:r>
          </w:p>
          <w:p w:rsidR="00DC1A51" w:rsidRPr="007463DD" w:rsidRDefault="00DC1A51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-х классов</w:t>
            </w:r>
          </w:p>
        </w:tc>
      </w:tr>
      <w:tr w:rsidR="00DC1A51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B13001" w:rsidP="0056231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7463DD" w:rsidRDefault="00DC1A51" w:rsidP="00877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пожарной выставки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7463DD" w:rsidRDefault="00DC1A51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4 классов</w:t>
            </w:r>
          </w:p>
        </w:tc>
      </w:tr>
      <w:tr w:rsidR="00DC1A51" w:rsidTr="0092612F">
        <w:trPr>
          <w:trHeight w:val="32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594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 Трудовое</w:t>
            </w:r>
          </w:p>
        </w:tc>
      </w:tr>
      <w:tr w:rsidR="00DC1A51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DC1A51" w:rsidP="0056231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E425E8" w:rsidRDefault="00DC1A51" w:rsidP="00877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5E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ятельности  Центра  </w:t>
            </w:r>
            <w:r w:rsidRPr="00E42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ориентационной работы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рова И.В. Меркулова В.Н.</w:t>
            </w:r>
          </w:p>
        </w:tc>
      </w:tr>
      <w:tr w:rsidR="00DC1A51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DC1A51" w:rsidP="0056231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877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сячника и субботника по наведению санитарного порядка и благоустройству территории школьного двора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апрел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в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, классные руководители 3-11 классов</w:t>
            </w:r>
          </w:p>
        </w:tc>
      </w:tr>
      <w:tr w:rsidR="00DC1A51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DC1A51" w:rsidP="0056231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877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 Чистый город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апрел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О.Н.</w:t>
            </w:r>
          </w:p>
          <w:p w:rsidR="00DC1A51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4-х классов</w:t>
            </w:r>
          </w:p>
        </w:tc>
      </w:tr>
      <w:tr w:rsidR="00DC1A51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DC1A51" w:rsidP="0056231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877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генеральной уборки классных кабинетов и закреплённых участков  в здании и на территории школьного двора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нце каждой четверти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C1A51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DC1A51" w:rsidP="0056231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877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е трудоустройство учащихся через Центр занятости населения города Краснодара.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–  октябр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в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DC1A51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DC1A51" w:rsidP="0056231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E4E5B" w:rsidRDefault="00DC1A51" w:rsidP="00877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E5B">
              <w:rPr>
                <w:rFonts w:ascii="Times New Roman" w:hAnsi="Times New Roman" w:cs="Times New Roman"/>
                <w:sz w:val="28"/>
                <w:szCs w:val="28"/>
              </w:rPr>
              <w:t>Организация летней экологической практики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877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в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DC1A51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DC1A51" w:rsidP="0056231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E4E5B" w:rsidRDefault="00DC1A51" w:rsidP="008D50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отрядов «Новых тимуровцев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E4E5B" w:rsidRDefault="00DC1A51" w:rsidP="00877AF6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E4E5B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E4E5B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в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DC1A51" w:rsidTr="0092612F">
        <w:trPr>
          <w:trHeight w:val="32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594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Развитие школьного самоуправления </w:t>
            </w:r>
          </w:p>
        </w:tc>
      </w:tr>
      <w:tr w:rsidR="00DC1A51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DC1A51" w:rsidP="003602A5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949DA" w:rsidRDefault="00DC1A51" w:rsidP="005C61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ы активов классов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5C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4-11-х классов</w:t>
            </w:r>
          </w:p>
        </w:tc>
      </w:tr>
      <w:tr w:rsidR="00DC1A51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DC1A51" w:rsidP="003602A5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EC72B8" w:rsidRDefault="00DC1A51" w:rsidP="005C61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C72B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ого </w:t>
            </w:r>
            <w:r w:rsidRPr="00EC72B8">
              <w:rPr>
                <w:rFonts w:ascii="Times New Roman" w:hAnsi="Times New Roman" w:cs="Times New Roman"/>
                <w:sz w:val="28"/>
                <w:szCs w:val="28"/>
              </w:rPr>
              <w:t>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ческого самоуправления на 2018 – 2019 учебный год.  Выборы Л</w:t>
            </w:r>
            <w:r w:rsidRPr="00EC72B8">
              <w:rPr>
                <w:rFonts w:ascii="Times New Roman" w:hAnsi="Times New Roman" w:cs="Times New Roman"/>
                <w:sz w:val="28"/>
                <w:szCs w:val="28"/>
              </w:rPr>
              <w:t>идера школы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949DA" w:rsidRDefault="00DC1A51" w:rsidP="005C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в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, </w:t>
            </w:r>
          </w:p>
          <w:p w:rsidR="00DC1A51" w:rsidRPr="005949DA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о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</w:tr>
      <w:tr w:rsidR="00DC1A51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DC1A51" w:rsidP="003602A5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F01997" w:rsidRDefault="00DC1A51" w:rsidP="00F01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997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С 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F01997" w:rsidRDefault="00DC1A51" w:rsidP="0059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F01997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о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</w:tr>
      <w:tr w:rsidR="00DC1A51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DC1A51" w:rsidP="003602A5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D57EA" w:rsidRDefault="00DC1A51" w:rsidP="005C61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7EA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Конкурс классных </w:t>
            </w:r>
            <w:r w:rsidRPr="005D57EA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уголков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5C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ы классов</w:t>
            </w:r>
          </w:p>
        </w:tc>
      </w:tr>
      <w:tr w:rsidR="00DC1A51" w:rsidTr="0092612F">
        <w:trPr>
          <w:trHeight w:val="3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DC1A51" w:rsidP="003602A5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5C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а по школе</w:t>
            </w:r>
          </w:p>
          <w:p w:rsidR="00DC1A51" w:rsidRDefault="00DC1A51" w:rsidP="005C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A51" w:rsidRDefault="00DC1A51" w:rsidP="005C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A51" w:rsidRPr="004E6436" w:rsidRDefault="00DC1A51" w:rsidP="005C6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5C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январ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в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,</w:t>
            </w:r>
          </w:p>
          <w:p w:rsidR="00DC1A51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DC1A51" w:rsidRPr="004E6436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С</w:t>
            </w:r>
          </w:p>
        </w:tc>
      </w:tr>
      <w:tr w:rsidR="00DC1A51" w:rsidTr="0092612F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949DA" w:rsidRDefault="00DC1A51" w:rsidP="00594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5949DA">
              <w:rPr>
                <w:rFonts w:ascii="Times New Roman" w:hAnsi="Times New Roman" w:cs="Times New Roman"/>
                <w:b/>
                <w:sz w:val="28"/>
                <w:szCs w:val="28"/>
              </w:rPr>
              <w:t>. Работа с родителями</w:t>
            </w:r>
          </w:p>
        </w:tc>
      </w:tr>
      <w:tr w:rsidR="00DC1A51" w:rsidTr="0092612F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DC1A51" w:rsidP="0056231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E425E8" w:rsidRDefault="00DC1A51" w:rsidP="00E425E8">
            <w:pPr>
              <w:shd w:val="clear" w:color="auto" w:fill="FFFFFF"/>
              <w:spacing w:after="0" w:line="240" w:lineRule="auto"/>
              <w:ind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E425E8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ое родительское собр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работы школы в 2018-2019 </w:t>
            </w:r>
            <w:r w:rsidRPr="00E425E8">
              <w:rPr>
                <w:rFonts w:ascii="Times New Roman" w:hAnsi="Times New Roman" w:cs="Times New Roman"/>
                <w:sz w:val="28"/>
                <w:szCs w:val="28"/>
              </w:rPr>
              <w:t>учебном году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59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сентября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DC1A51" w:rsidTr="0092612F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3602A5" w:rsidRDefault="00DC1A51" w:rsidP="003602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</w:t>
            </w:r>
            <w:r w:rsidRPr="003602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E425E8" w:rsidRDefault="00DC1A51" w:rsidP="00E425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E425E8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Классные родительские собрания. «Семья плюс школа – формула будущего Кубани»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59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сентября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C1A51" w:rsidTr="0092612F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DC1A51" w:rsidP="0056231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E425E8" w:rsidRDefault="00DC1A51" w:rsidP="00E42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5E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одительских собраний по вопросам: </w:t>
            </w:r>
          </w:p>
          <w:p w:rsidR="00DC1A51" w:rsidRPr="00822EFE" w:rsidRDefault="00DC1A51" w:rsidP="00822EFE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EFE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ями </w:t>
            </w:r>
            <w:r w:rsidRPr="00822EFE">
              <w:rPr>
                <w:rFonts w:ascii="Times New Roman" w:hAnsi="Times New Roman" w:cs="Times New Roman"/>
                <w:sz w:val="28"/>
                <w:szCs w:val="28"/>
              </w:rPr>
              <w:t>обязанностей по воспитанию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C1A51" w:rsidRPr="00822EFE" w:rsidRDefault="00DC1A51" w:rsidP="00822EFE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</w:t>
            </w:r>
            <w:r w:rsidRPr="00822EFE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, защиты жизни и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филактики насилия в отношении несовершеннолетних</w:t>
            </w:r>
            <w:r w:rsidRPr="00822E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1A51" w:rsidRPr="00822EFE" w:rsidRDefault="00DC1A51" w:rsidP="00822EFE">
            <w:pPr>
              <w:pStyle w:val="a9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EFE">
              <w:rPr>
                <w:rFonts w:ascii="Times New Roman" w:hAnsi="Times New Roman" w:cs="Times New Roman"/>
                <w:sz w:val="28"/>
                <w:szCs w:val="28"/>
              </w:rPr>
              <w:t>профилактики безнадзорности и правонарушений несовершеннолетних.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59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C1A51" w:rsidTr="0092612F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DC1A51" w:rsidP="0056231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E425E8" w:rsidRDefault="00DC1A51" w:rsidP="00E425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5E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Консультации родителей по вопросам обучения и воспитания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E425E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совершеннолетних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59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о запросу родителей и классных руководителей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ШВР</w:t>
            </w:r>
          </w:p>
        </w:tc>
      </w:tr>
      <w:tr w:rsidR="00DC1A51" w:rsidTr="0092612F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DC1A51" w:rsidP="0056231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822EFE" w:rsidRDefault="00DC1A51" w:rsidP="00822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EF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матических встреч </w:t>
            </w:r>
            <w:r w:rsidRPr="00822EFE">
              <w:rPr>
                <w:rFonts w:ascii="Times New Roman" w:hAnsi="Times New Roman" w:cs="Times New Roman"/>
                <w:sz w:val="28"/>
              </w:rPr>
              <w:t>с сотрудниками правоохранительных органов,</w:t>
            </w:r>
            <w:r w:rsidRPr="00822EFE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й </w:t>
            </w:r>
            <w:proofErr w:type="spellStart"/>
            <w:r w:rsidRPr="00822EFE">
              <w:rPr>
                <w:rFonts w:ascii="Times New Roman" w:hAnsi="Times New Roman" w:cs="Times New Roman"/>
                <w:sz w:val="28"/>
                <w:szCs w:val="28"/>
              </w:rPr>
              <w:t>наркоконтроля</w:t>
            </w:r>
            <w:proofErr w:type="spellEnd"/>
            <w:r w:rsidRPr="00822EFE">
              <w:rPr>
                <w:rFonts w:ascii="Times New Roman" w:hAnsi="Times New Roman" w:cs="Times New Roman"/>
                <w:sz w:val="28"/>
                <w:szCs w:val="28"/>
              </w:rPr>
              <w:t xml:space="preserve"> с родителями учащихся по вопросам профилактики на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ании среди несовершеннолетних.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59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в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DC1A51" w:rsidTr="0092612F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DC1A51" w:rsidP="0056231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822EFE" w:rsidRDefault="00DC1A51" w:rsidP="00822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EFE">
              <w:rPr>
                <w:rFonts w:ascii="Times New Roman" w:hAnsi="Times New Roman" w:cs="Times New Roman"/>
                <w:sz w:val="28"/>
                <w:szCs w:val="28"/>
              </w:rPr>
              <w:t>Проведение акции «Уроки для детей и их родителей».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594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 октябр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4E6436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в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DC1A51" w:rsidTr="0092612F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DC1A51" w:rsidP="0056231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822EFE" w:rsidRDefault="00DC1A51" w:rsidP="00F01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EFE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 по вопросу проведения добров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анонимного социально-психологического</w:t>
            </w:r>
            <w:r w:rsidRPr="00822EFE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я, по вопросу профилактики наркомании и пропаганде здорового образа жизни.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822EFE" w:rsidRDefault="00DC1A51" w:rsidP="00822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3602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в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DC1A51" w:rsidRDefault="00DC1A51" w:rsidP="003602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улова В.Н.</w:t>
            </w:r>
          </w:p>
        </w:tc>
      </w:tr>
      <w:tr w:rsidR="00DC1A51" w:rsidTr="0092612F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56231D" w:rsidRDefault="00DC1A51" w:rsidP="0056231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822EFE" w:rsidRDefault="00DC1A51" w:rsidP="00822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EFE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й лекторий. </w:t>
            </w:r>
          </w:p>
          <w:p w:rsidR="00DC1A51" w:rsidRPr="00822EFE" w:rsidRDefault="00DC1A51" w:rsidP="00822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E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 для рассмотрения на общешкольных родительских собраниях:</w:t>
            </w:r>
          </w:p>
          <w:p w:rsidR="00DC1A51" w:rsidRDefault="00DC1A51" w:rsidP="00F01997">
            <w:pPr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EFE">
              <w:rPr>
                <w:rFonts w:ascii="Times New Roman" w:hAnsi="Times New Roman" w:cs="Times New Roman"/>
                <w:sz w:val="28"/>
                <w:szCs w:val="28"/>
              </w:rPr>
              <w:t>Обеспе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безопасности учащихся дома, </w:t>
            </w:r>
            <w:r w:rsidRPr="00822EFE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учебно-воспитательного процесса и каникулярного периода.</w:t>
            </w:r>
          </w:p>
          <w:p w:rsidR="00DC1A51" w:rsidRPr="00F01997" w:rsidRDefault="00DC1A51" w:rsidP="00F019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997">
              <w:rPr>
                <w:rFonts w:ascii="Times New Roman" w:hAnsi="Times New Roman" w:cs="Times New Roman"/>
                <w:sz w:val="28"/>
                <w:szCs w:val="28"/>
              </w:rPr>
              <w:t>Правовое воспитание детей.</w:t>
            </w:r>
          </w:p>
          <w:p w:rsidR="00DC1A51" w:rsidRPr="00822EFE" w:rsidRDefault="00DC1A51" w:rsidP="00822EFE">
            <w:pPr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EF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ответственности родителей за содержанием, воспитание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ением несовершеннолетних.</w:t>
            </w:r>
          </w:p>
          <w:p w:rsidR="00DC1A51" w:rsidRPr="00822EFE" w:rsidRDefault="00DC1A51" w:rsidP="00822EFE">
            <w:pPr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EFE">
              <w:rPr>
                <w:rFonts w:ascii="Times New Roman" w:hAnsi="Times New Roman" w:cs="Times New Roman"/>
                <w:sz w:val="28"/>
                <w:szCs w:val="28"/>
              </w:rPr>
              <w:t>Взаимодействие школы и родителей в работе по профилактике безнадзорности и право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шений среди несовершеннолетних.</w:t>
            </w:r>
          </w:p>
          <w:p w:rsidR="00DC1A51" w:rsidRPr="00822EFE" w:rsidRDefault="00DC1A51" w:rsidP="00822EFE">
            <w:pPr>
              <w:numPr>
                <w:ilvl w:val="0"/>
                <w:numId w:val="4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2EFE">
              <w:rPr>
                <w:rFonts w:ascii="Times New Roman" w:hAnsi="Times New Roman" w:cs="Times New Roman"/>
                <w:sz w:val="28"/>
                <w:szCs w:val="28"/>
              </w:rPr>
              <w:t>Организация летней оздоров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й кампании  «Лето-2019»</w:t>
            </w:r>
            <w:r w:rsidRPr="00822EFE">
              <w:rPr>
                <w:rFonts w:ascii="Times New Roman" w:hAnsi="Times New Roman" w:cs="Times New Roman"/>
                <w:sz w:val="28"/>
                <w:szCs w:val="28"/>
              </w:rPr>
              <w:t>. Летняя занятость учащихся школы.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822EFE" w:rsidRDefault="00DC1A51" w:rsidP="00822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A51" w:rsidRPr="00822EFE" w:rsidRDefault="00DC1A51" w:rsidP="00822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A51" w:rsidRPr="00822EFE" w:rsidRDefault="00DC1A51" w:rsidP="00822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A51" w:rsidRPr="00822EFE" w:rsidRDefault="00DC1A51" w:rsidP="00822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A51" w:rsidRPr="00822EFE" w:rsidRDefault="00DC1A51" w:rsidP="00822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F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C1A51" w:rsidRPr="00822EFE" w:rsidRDefault="00DC1A51" w:rsidP="00822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A51" w:rsidRPr="00822EFE" w:rsidRDefault="00DC1A51" w:rsidP="00822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A51" w:rsidRPr="00822EFE" w:rsidRDefault="00DC1A51" w:rsidP="00822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A51" w:rsidRPr="00822EFE" w:rsidRDefault="00DC1A51" w:rsidP="00822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A51" w:rsidRDefault="00DC1A51" w:rsidP="00822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A51" w:rsidRPr="00822EFE" w:rsidRDefault="00DC1A51" w:rsidP="00822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DC1A51" w:rsidRPr="00822EFE" w:rsidRDefault="00DC1A51" w:rsidP="00822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A51" w:rsidRPr="00822EFE" w:rsidRDefault="00DC1A51" w:rsidP="00822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A51" w:rsidRPr="00822EFE" w:rsidRDefault="00DC1A51" w:rsidP="00822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A51" w:rsidRPr="00822EFE" w:rsidRDefault="00DC1A51" w:rsidP="00822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F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DC1A51" w:rsidRPr="00822EFE" w:rsidRDefault="00DC1A51" w:rsidP="00822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A51" w:rsidRPr="00822EFE" w:rsidRDefault="00DC1A51" w:rsidP="00822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A51" w:rsidRPr="00822EFE" w:rsidRDefault="00DC1A51" w:rsidP="00822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A51" w:rsidRDefault="00DC1A51" w:rsidP="00822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A51" w:rsidRPr="00822EFE" w:rsidRDefault="00DC1A51" w:rsidP="006006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822EF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DC1A51" w:rsidTr="0092612F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BD7F30" w:rsidRDefault="00DC1A51" w:rsidP="00BD7F30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822EFE" w:rsidRDefault="00DC1A51" w:rsidP="00822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вместных внеклассных мероприятий.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Pr="00822EFE" w:rsidRDefault="00DC1A51" w:rsidP="00822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работы классных руководителей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51" w:rsidRDefault="00DC1A51" w:rsidP="00AC01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4E6436" w:rsidRDefault="004E6436" w:rsidP="005949DA">
      <w:pPr>
        <w:tabs>
          <w:tab w:val="left" w:pos="70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2EFE" w:rsidRDefault="00822EFE" w:rsidP="005949DA">
      <w:pPr>
        <w:tabs>
          <w:tab w:val="left" w:pos="70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2EFE" w:rsidRDefault="00822EFE" w:rsidP="005949DA">
      <w:pPr>
        <w:tabs>
          <w:tab w:val="left" w:pos="70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6A72" w:rsidRPr="00905483" w:rsidRDefault="00CD6A72" w:rsidP="00905483"/>
    <w:sectPr w:rsidR="00CD6A72" w:rsidRPr="00905483" w:rsidSect="00661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6878"/>
    <w:multiLevelType w:val="hybridMultilevel"/>
    <w:tmpl w:val="AC6C57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33A6457"/>
    <w:multiLevelType w:val="hybridMultilevel"/>
    <w:tmpl w:val="5204B706"/>
    <w:lvl w:ilvl="0" w:tplc="E5C693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332FC"/>
    <w:multiLevelType w:val="hybridMultilevel"/>
    <w:tmpl w:val="D794F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2A42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0B54F1"/>
    <w:multiLevelType w:val="hybridMultilevel"/>
    <w:tmpl w:val="8768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11B9A"/>
    <w:multiLevelType w:val="hybridMultilevel"/>
    <w:tmpl w:val="3126EF9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8FF502A"/>
    <w:multiLevelType w:val="hybridMultilevel"/>
    <w:tmpl w:val="01767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3E43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81487C"/>
    <w:multiLevelType w:val="hybridMultilevel"/>
    <w:tmpl w:val="1E46C1CE"/>
    <w:lvl w:ilvl="0" w:tplc="0419000B">
      <w:start w:val="1"/>
      <w:numFmt w:val="bullet"/>
      <w:lvlText w:val=""/>
      <w:lvlJc w:val="left"/>
      <w:pPr>
        <w:tabs>
          <w:tab w:val="num" w:pos="749"/>
        </w:tabs>
        <w:ind w:left="7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7">
    <w:nsid w:val="0DE11D5F"/>
    <w:multiLevelType w:val="hybridMultilevel"/>
    <w:tmpl w:val="FE187C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27D6D"/>
    <w:multiLevelType w:val="hybridMultilevel"/>
    <w:tmpl w:val="4118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874598"/>
    <w:multiLevelType w:val="multilevel"/>
    <w:tmpl w:val="98487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055C05"/>
    <w:multiLevelType w:val="hybridMultilevel"/>
    <w:tmpl w:val="1B8C2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314AC2"/>
    <w:multiLevelType w:val="hybridMultilevel"/>
    <w:tmpl w:val="91E0C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580BBF"/>
    <w:multiLevelType w:val="hybridMultilevel"/>
    <w:tmpl w:val="B8704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B67FD6"/>
    <w:multiLevelType w:val="hybridMultilevel"/>
    <w:tmpl w:val="928A4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E86F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C50776"/>
    <w:multiLevelType w:val="hybridMultilevel"/>
    <w:tmpl w:val="EA02CCA4"/>
    <w:lvl w:ilvl="0" w:tplc="0419000F">
      <w:start w:val="1"/>
      <w:numFmt w:val="decimal"/>
      <w:lvlText w:val="%1."/>
      <w:lvlJc w:val="left"/>
      <w:pPr>
        <w:tabs>
          <w:tab w:val="num" w:pos="763"/>
        </w:tabs>
        <w:ind w:left="7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3"/>
        </w:tabs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3"/>
        </w:tabs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3"/>
        </w:tabs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3"/>
        </w:tabs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3"/>
        </w:tabs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3"/>
        </w:tabs>
        <w:ind w:left="6523" w:hanging="180"/>
      </w:pPr>
    </w:lvl>
  </w:abstractNum>
  <w:abstractNum w:abstractNumId="15">
    <w:nsid w:val="207B38FC"/>
    <w:multiLevelType w:val="hybridMultilevel"/>
    <w:tmpl w:val="98487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9C640F"/>
    <w:multiLevelType w:val="hybridMultilevel"/>
    <w:tmpl w:val="5C7EC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C6FE0"/>
    <w:multiLevelType w:val="hybridMultilevel"/>
    <w:tmpl w:val="8676F4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CE1001"/>
    <w:multiLevelType w:val="hybridMultilevel"/>
    <w:tmpl w:val="69EAD390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2B0B0576"/>
    <w:multiLevelType w:val="hybridMultilevel"/>
    <w:tmpl w:val="3AFC4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8245C7"/>
    <w:multiLevelType w:val="hybridMultilevel"/>
    <w:tmpl w:val="F76469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3C2B64"/>
    <w:multiLevelType w:val="hybridMultilevel"/>
    <w:tmpl w:val="02F0ED6E"/>
    <w:lvl w:ilvl="0" w:tplc="17AEA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6C6558"/>
    <w:multiLevelType w:val="hybridMultilevel"/>
    <w:tmpl w:val="5C20A49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31EC62EB"/>
    <w:multiLevelType w:val="hybridMultilevel"/>
    <w:tmpl w:val="3F2E3E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340877"/>
    <w:multiLevelType w:val="hybridMultilevel"/>
    <w:tmpl w:val="9FA4EC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C25EBE"/>
    <w:multiLevelType w:val="hybridMultilevel"/>
    <w:tmpl w:val="CF4E5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9E66B0E"/>
    <w:multiLevelType w:val="hybridMultilevel"/>
    <w:tmpl w:val="EDC2C836"/>
    <w:lvl w:ilvl="0" w:tplc="28406D2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9FC3791"/>
    <w:multiLevelType w:val="hybridMultilevel"/>
    <w:tmpl w:val="40E0602C"/>
    <w:lvl w:ilvl="0" w:tplc="D8A85F9C">
      <w:start w:val="1"/>
      <w:numFmt w:val="decimal"/>
      <w:lvlText w:val="%1."/>
      <w:lvlJc w:val="left"/>
      <w:pPr>
        <w:tabs>
          <w:tab w:val="num" w:pos="566"/>
        </w:tabs>
        <w:ind w:left="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6"/>
        </w:tabs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6"/>
        </w:tabs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6"/>
        </w:tabs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6"/>
        </w:tabs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6"/>
        </w:tabs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6"/>
        </w:tabs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6"/>
        </w:tabs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6"/>
        </w:tabs>
        <w:ind w:left="6326" w:hanging="180"/>
      </w:pPr>
    </w:lvl>
  </w:abstractNum>
  <w:abstractNum w:abstractNumId="28">
    <w:nsid w:val="3BE9111E"/>
    <w:multiLevelType w:val="hybridMultilevel"/>
    <w:tmpl w:val="FDDC73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DAA5E04"/>
    <w:multiLevelType w:val="hybridMultilevel"/>
    <w:tmpl w:val="3D3A3D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165053C"/>
    <w:multiLevelType w:val="hybridMultilevel"/>
    <w:tmpl w:val="5C7EC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156CDC"/>
    <w:multiLevelType w:val="hybridMultilevel"/>
    <w:tmpl w:val="EE1EAB60"/>
    <w:lvl w:ilvl="0" w:tplc="0419000B">
      <w:start w:val="1"/>
      <w:numFmt w:val="bullet"/>
      <w:lvlText w:val=""/>
      <w:lvlJc w:val="left"/>
      <w:pPr>
        <w:tabs>
          <w:tab w:val="num" w:pos="749"/>
        </w:tabs>
        <w:ind w:left="7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32">
    <w:nsid w:val="44E83B2C"/>
    <w:multiLevelType w:val="hybridMultilevel"/>
    <w:tmpl w:val="E1FACDEC"/>
    <w:lvl w:ilvl="0" w:tplc="9162E752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656238F"/>
    <w:multiLevelType w:val="hybridMultilevel"/>
    <w:tmpl w:val="C652F5FE"/>
    <w:lvl w:ilvl="0" w:tplc="04190001">
      <w:start w:val="1"/>
      <w:numFmt w:val="bullet"/>
      <w:lvlText w:val=""/>
      <w:lvlJc w:val="left"/>
      <w:pPr>
        <w:tabs>
          <w:tab w:val="num" w:pos="749"/>
        </w:tabs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34">
    <w:nsid w:val="47B05CB5"/>
    <w:multiLevelType w:val="hybridMultilevel"/>
    <w:tmpl w:val="B600D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C32763"/>
    <w:multiLevelType w:val="hybridMultilevel"/>
    <w:tmpl w:val="87AA2C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864381B"/>
    <w:multiLevelType w:val="hybridMultilevel"/>
    <w:tmpl w:val="DD5A7D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C34270"/>
    <w:multiLevelType w:val="hybridMultilevel"/>
    <w:tmpl w:val="077A1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E50C71"/>
    <w:multiLevelType w:val="hybridMultilevel"/>
    <w:tmpl w:val="E27AE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DD74B3"/>
    <w:multiLevelType w:val="hybridMultilevel"/>
    <w:tmpl w:val="77C8A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B11329"/>
    <w:multiLevelType w:val="hybridMultilevel"/>
    <w:tmpl w:val="62249192"/>
    <w:lvl w:ilvl="0" w:tplc="0419000F">
      <w:start w:val="1"/>
      <w:numFmt w:val="decimal"/>
      <w:lvlText w:val="%1."/>
      <w:lvlJc w:val="left"/>
      <w:pPr>
        <w:tabs>
          <w:tab w:val="num" w:pos="763"/>
        </w:tabs>
        <w:ind w:left="7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3"/>
        </w:tabs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3"/>
        </w:tabs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3"/>
        </w:tabs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3"/>
        </w:tabs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3"/>
        </w:tabs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3"/>
        </w:tabs>
        <w:ind w:left="6523" w:hanging="180"/>
      </w:pPr>
    </w:lvl>
  </w:abstractNum>
  <w:abstractNum w:abstractNumId="41">
    <w:nsid w:val="6DEC50AF"/>
    <w:multiLevelType w:val="hybridMultilevel"/>
    <w:tmpl w:val="E4B8E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D126B0"/>
    <w:multiLevelType w:val="hybridMultilevel"/>
    <w:tmpl w:val="5C7EC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867FCC"/>
    <w:multiLevelType w:val="hybridMultilevel"/>
    <w:tmpl w:val="41C455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893913"/>
    <w:multiLevelType w:val="hybridMultilevel"/>
    <w:tmpl w:val="4A2C0F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27"/>
  </w:num>
  <w:num w:numId="2">
    <w:abstractNumId w:val="40"/>
  </w:num>
  <w:num w:numId="3">
    <w:abstractNumId w:val="5"/>
  </w:num>
  <w:num w:numId="4">
    <w:abstractNumId w:val="13"/>
  </w:num>
  <w:num w:numId="5">
    <w:abstractNumId w:val="31"/>
  </w:num>
  <w:num w:numId="6">
    <w:abstractNumId w:val="6"/>
  </w:num>
  <w:num w:numId="7">
    <w:abstractNumId w:val="33"/>
  </w:num>
  <w:num w:numId="8">
    <w:abstractNumId w:val="8"/>
  </w:num>
  <w:num w:numId="9">
    <w:abstractNumId w:val="21"/>
  </w:num>
  <w:num w:numId="10">
    <w:abstractNumId w:val="36"/>
  </w:num>
  <w:num w:numId="11">
    <w:abstractNumId w:val="19"/>
  </w:num>
  <w:num w:numId="12">
    <w:abstractNumId w:val="15"/>
  </w:num>
  <w:num w:numId="13">
    <w:abstractNumId w:val="9"/>
  </w:num>
  <w:num w:numId="14">
    <w:abstractNumId w:val="14"/>
  </w:num>
  <w:num w:numId="15">
    <w:abstractNumId w:val="25"/>
  </w:num>
  <w:num w:numId="16">
    <w:abstractNumId w:val="26"/>
  </w:num>
  <w:num w:numId="17">
    <w:abstractNumId w:val="29"/>
  </w:num>
  <w:num w:numId="18">
    <w:abstractNumId w:val="39"/>
  </w:num>
  <w:num w:numId="19">
    <w:abstractNumId w:val="20"/>
  </w:num>
  <w:num w:numId="20">
    <w:abstractNumId w:val="34"/>
  </w:num>
  <w:num w:numId="21">
    <w:abstractNumId w:val="43"/>
  </w:num>
  <w:num w:numId="22">
    <w:abstractNumId w:val="2"/>
  </w:num>
  <w:num w:numId="23">
    <w:abstractNumId w:val="24"/>
  </w:num>
  <w:num w:numId="24">
    <w:abstractNumId w:val="28"/>
  </w:num>
  <w:num w:numId="25">
    <w:abstractNumId w:val="1"/>
  </w:num>
  <w:num w:numId="26">
    <w:abstractNumId w:val="32"/>
  </w:num>
  <w:num w:numId="27">
    <w:abstractNumId w:val="30"/>
  </w:num>
  <w:num w:numId="28">
    <w:abstractNumId w:val="16"/>
  </w:num>
  <w:num w:numId="29">
    <w:abstractNumId w:val="42"/>
  </w:num>
  <w:num w:numId="30">
    <w:abstractNumId w:val="3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0"/>
  </w:num>
  <w:num w:numId="34">
    <w:abstractNumId w:val="4"/>
  </w:num>
  <w:num w:numId="35">
    <w:abstractNumId w:val="18"/>
  </w:num>
  <w:num w:numId="36">
    <w:abstractNumId w:val="22"/>
  </w:num>
  <w:num w:numId="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11"/>
  </w:num>
  <w:num w:numId="4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05483"/>
    <w:rsid w:val="00001A65"/>
    <w:rsid w:val="00004722"/>
    <w:rsid w:val="000058B0"/>
    <w:rsid w:val="000241FA"/>
    <w:rsid w:val="00024D1E"/>
    <w:rsid w:val="0003003B"/>
    <w:rsid w:val="00055167"/>
    <w:rsid w:val="0005575C"/>
    <w:rsid w:val="000721BA"/>
    <w:rsid w:val="00075F7D"/>
    <w:rsid w:val="00085368"/>
    <w:rsid w:val="0009316A"/>
    <w:rsid w:val="00096708"/>
    <w:rsid w:val="000A267C"/>
    <w:rsid w:val="000B55DD"/>
    <w:rsid w:val="000E6DD5"/>
    <w:rsid w:val="00101AF3"/>
    <w:rsid w:val="0012631C"/>
    <w:rsid w:val="00130E74"/>
    <w:rsid w:val="00134B2B"/>
    <w:rsid w:val="00140E82"/>
    <w:rsid w:val="00167B5B"/>
    <w:rsid w:val="00190569"/>
    <w:rsid w:val="001946C5"/>
    <w:rsid w:val="001B3293"/>
    <w:rsid w:val="001B396A"/>
    <w:rsid w:val="001C3E8B"/>
    <w:rsid w:val="001D07C0"/>
    <w:rsid w:val="001D0B27"/>
    <w:rsid w:val="001D3D39"/>
    <w:rsid w:val="001D7D04"/>
    <w:rsid w:val="00221720"/>
    <w:rsid w:val="00251517"/>
    <w:rsid w:val="002A1454"/>
    <w:rsid w:val="002F2716"/>
    <w:rsid w:val="00315958"/>
    <w:rsid w:val="00317B5B"/>
    <w:rsid w:val="003264C6"/>
    <w:rsid w:val="00350F2C"/>
    <w:rsid w:val="003602A5"/>
    <w:rsid w:val="00380951"/>
    <w:rsid w:val="003861A2"/>
    <w:rsid w:val="003C0D95"/>
    <w:rsid w:val="00417D43"/>
    <w:rsid w:val="004362E1"/>
    <w:rsid w:val="00441A31"/>
    <w:rsid w:val="00442D99"/>
    <w:rsid w:val="004457F0"/>
    <w:rsid w:val="0046290C"/>
    <w:rsid w:val="00475403"/>
    <w:rsid w:val="004A5103"/>
    <w:rsid w:val="004A6313"/>
    <w:rsid w:val="004B54A8"/>
    <w:rsid w:val="004C63D3"/>
    <w:rsid w:val="004D00AC"/>
    <w:rsid w:val="004D6D7A"/>
    <w:rsid w:val="004E6436"/>
    <w:rsid w:val="004F35B7"/>
    <w:rsid w:val="004F455C"/>
    <w:rsid w:val="00515A2E"/>
    <w:rsid w:val="00526857"/>
    <w:rsid w:val="0053053C"/>
    <w:rsid w:val="005619FE"/>
    <w:rsid w:val="0056231D"/>
    <w:rsid w:val="00580A55"/>
    <w:rsid w:val="005827CA"/>
    <w:rsid w:val="00587967"/>
    <w:rsid w:val="005949DA"/>
    <w:rsid w:val="00594CE8"/>
    <w:rsid w:val="005C6177"/>
    <w:rsid w:val="005D36E8"/>
    <w:rsid w:val="005D53A9"/>
    <w:rsid w:val="005D57EA"/>
    <w:rsid w:val="005E07BF"/>
    <w:rsid w:val="005E338E"/>
    <w:rsid w:val="005E4E5B"/>
    <w:rsid w:val="0060064A"/>
    <w:rsid w:val="00604E90"/>
    <w:rsid w:val="006106A6"/>
    <w:rsid w:val="0061415F"/>
    <w:rsid w:val="0062076B"/>
    <w:rsid w:val="00631FC6"/>
    <w:rsid w:val="00644B2C"/>
    <w:rsid w:val="0064580F"/>
    <w:rsid w:val="00653CDB"/>
    <w:rsid w:val="00654155"/>
    <w:rsid w:val="00661318"/>
    <w:rsid w:val="006A502F"/>
    <w:rsid w:val="006B4DC1"/>
    <w:rsid w:val="006B721F"/>
    <w:rsid w:val="006D03DE"/>
    <w:rsid w:val="006E529A"/>
    <w:rsid w:val="006F626C"/>
    <w:rsid w:val="006F7DA2"/>
    <w:rsid w:val="006F7DCF"/>
    <w:rsid w:val="00701DB4"/>
    <w:rsid w:val="00705FA2"/>
    <w:rsid w:val="00707C17"/>
    <w:rsid w:val="00723F79"/>
    <w:rsid w:val="007463DD"/>
    <w:rsid w:val="00752B4B"/>
    <w:rsid w:val="00772C4A"/>
    <w:rsid w:val="00775150"/>
    <w:rsid w:val="00776090"/>
    <w:rsid w:val="00781540"/>
    <w:rsid w:val="007816FC"/>
    <w:rsid w:val="007B3169"/>
    <w:rsid w:val="008126E4"/>
    <w:rsid w:val="00822EFE"/>
    <w:rsid w:val="008565EA"/>
    <w:rsid w:val="0087524D"/>
    <w:rsid w:val="00877AF6"/>
    <w:rsid w:val="008829D5"/>
    <w:rsid w:val="008A6344"/>
    <w:rsid w:val="008B1F5E"/>
    <w:rsid w:val="008B6C20"/>
    <w:rsid w:val="008C4187"/>
    <w:rsid w:val="008D505A"/>
    <w:rsid w:val="008F2DD3"/>
    <w:rsid w:val="008F7287"/>
    <w:rsid w:val="009050B2"/>
    <w:rsid w:val="00905483"/>
    <w:rsid w:val="0090549F"/>
    <w:rsid w:val="00906594"/>
    <w:rsid w:val="0092612F"/>
    <w:rsid w:val="00931C09"/>
    <w:rsid w:val="00950DC4"/>
    <w:rsid w:val="00952174"/>
    <w:rsid w:val="00953E8C"/>
    <w:rsid w:val="00997580"/>
    <w:rsid w:val="009A038C"/>
    <w:rsid w:val="009A0E2A"/>
    <w:rsid w:val="009B0406"/>
    <w:rsid w:val="009B672D"/>
    <w:rsid w:val="009D2D27"/>
    <w:rsid w:val="009F0A1F"/>
    <w:rsid w:val="009F0B6A"/>
    <w:rsid w:val="00A00BE9"/>
    <w:rsid w:val="00A03CEA"/>
    <w:rsid w:val="00A15E13"/>
    <w:rsid w:val="00A56C31"/>
    <w:rsid w:val="00A667AD"/>
    <w:rsid w:val="00A71774"/>
    <w:rsid w:val="00A71C7B"/>
    <w:rsid w:val="00A75DB1"/>
    <w:rsid w:val="00A90F36"/>
    <w:rsid w:val="00AC0149"/>
    <w:rsid w:val="00AC3455"/>
    <w:rsid w:val="00AC6451"/>
    <w:rsid w:val="00AE1F4D"/>
    <w:rsid w:val="00AE2395"/>
    <w:rsid w:val="00AF7419"/>
    <w:rsid w:val="00B05147"/>
    <w:rsid w:val="00B06856"/>
    <w:rsid w:val="00B1000A"/>
    <w:rsid w:val="00B13001"/>
    <w:rsid w:val="00B177ED"/>
    <w:rsid w:val="00B2545B"/>
    <w:rsid w:val="00B27729"/>
    <w:rsid w:val="00B3027B"/>
    <w:rsid w:val="00B42B0E"/>
    <w:rsid w:val="00B46BFF"/>
    <w:rsid w:val="00B753FA"/>
    <w:rsid w:val="00B80C02"/>
    <w:rsid w:val="00B82CA2"/>
    <w:rsid w:val="00BA37F1"/>
    <w:rsid w:val="00BB6C88"/>
    <w:rsid w:val="00BC1F34"/>
    <w:rsid w:val="00BC53DC"/>
    <w:rsid w:val="00BD7F30"/>
    <w:rsid w:val="00BF2767"/>
    <w:rsid w:val="00BF6C7E"/>
    <w:rsid w:val="00C027E1"/>
    <w:rsid w:val="00C0660A"/>
    <w:rsid w:val="00C22786"/>
    <w:rsid w:val="00C3007B"/>
    <w:rsid w:val="00C449B6"/>
    <w:rsid w:val="00C522A8"/>
    <w:rsid w:val="00C61F23"/>
    <w:rsid w:val="00C75DC1"/>
    <w:rsid w:val="00C93F61"/>
    <w:rsid w:val="00CC1025"/>
    <w:rsid w:val="00CC1960"/>
    <w:rsid w:val="00CC55F6"/>
    <w:rsid w:val="00CD6A72"/>
    <w:rsid w:val="00CE6243"/>
    <w:rsid w:val="00CF7347"/>
    <w:rsid w:val="00D04521"/>
    <w:rsid w:val="00D07321"/>
    <w:rsid w:val="00D2004B"/>
    <w:rsid w:val="00D23464"/>
    <w:rsid w:val="00D2347C"/>
    <w:rsid w:val="00D249E0"/>
    <w:rsid w:val="00D32FAF"/>
    <w:rsid w:val="00D35D24"/>
    <w:rsid w:val="00D377B4"/>
    <w:rsid w:val="00D75E29"/>
    <w:rsid w:val="00D80BA0"/>
    <w:rsid w:val="00D84DC8"/>
    <w:rsid w:val="00D95366"/>
    <w:rsid w:val="00DA2942"/>
    <w:rsid w:val="00DC1A51"/>
    <w:rsid w:val="00DC2D79"/>
    <w:rsid w:val="00DC3CDF"/>
    <w:rsid w:val="00DD79AE"/>
    <w:rsid w:val="00DE295D"/>
    <w:rsid w:val="00E156A1"/>
    <w:rsid w:val="00E238DF"/>
    <w:rsid w:val="00E425E8"/>
    <w:rsid w:val="00E84727"/>
    <w:rsid w:val="00E84B74"/>
    <w:rsid w:val="00E959F5"/>
    <w:rsid w:val="00EB21AD"/>
    <w:rsid w:val="00EC2266"/>
    <w:rsid w:val="00EC72B8"/>
    <w:rsid w:val="00F01570"/>
    <w:rsid w:val="00F01997"/>
    <w:rsid w:val="00F01F74"/>
    <w:rsid w:val="00F1174A"/>
    <w:rsid w:val="00F41A9A"/>
    <w:rsid w:val="00F636FD"/>
    <w:rsid w:val="00F64D58"/>
    <w:rsid w:val="00F67E39"/>
    <w:rsid w:val="00F77A7D"/>
    <w:rsid w:val="00FA3CAF"/>
    <w:rsid w:val="00FD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18"/>
  </w:style>
  <w:style w:type="paragraph" w:styleId="1">
    <w:name w:val="heading 1"/>
    <w:basedOn w:val="a"/>
    <w:next w:val="a"/>
    <w:link w:val="10"/>
    <w:qFormat/>
    <w:rsid w:val="004E64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0548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05483"/>
    <w:rPr>
      <w:rFonts w:ascii="Tahoma" w:eastAsia="Times New Roman" w:hAnsi="Tahoma" w:cs="Tahoma"/>
      <w:sz w:val="16"/>
      <w:szCs w:val="16"/>
    </w:rPr>
  </w:style>
  <w:style w:type="character" w:styleId="a5">
    <w:name w:val="Strong"/>
    <w:basedOn w:val="a0"/>
    <w:qFormat/>
    <w:rsid w:val="00905483"/>
    <w:rPr>
      <w:b/>
      <w:bCs/>
    </w:rPr>
  </w:style>
  <w:style w:type="paragraph" w:styleId="a6">
    <w:name w:val="Body Text Indent"/>
    <w:basedOn w:val="a"/>
    <w:link w:val="a7"/>
    <w:rsid w:val="0090548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905483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A56C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565E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E6436"/>
    <w:rPr>
      <w:rFonts w:ascii="Times New Roman" w:eastAsia="Times New Roman" w:hAnsi="Times New Roman" w:cs="Times New Roman"/>
      <w:sz w:val="32"/>
      <w:szCs w:val="20"/>
    </w:rPr>
  </w:style>
  <w:style w:type="paragraph" w:customStyle="1" w:styleId="11">
    <w:name w:val="обычный_1 Знак Знак Знак Знак Знак Знак Знак Знак Знак"/>
    <w:basedOn w:val="a"/>
    <w:rsid w:val="004E643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B7C0C-6816-4490-949B-BA45B620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1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ик</dc:creator>
  <cp:lastModifiedBy>Admin</cp:lastModifiedBy>
  <cp:revision>4</cp:revision>
  <cp:lastPrinted>2018-10-17T06:36:00Z</cp:lastPrinted>
  <dcterms:created xsi:type="dcterms:W3CDTF">2018-10-17T06:36:00Z</dcterms:created>
  <dcterms:modified xsi:type="dcterms:W3CDTF">2018-11-02T11:19:00Z</dcterms:modified>
</cp:coreProperties>
</file>